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240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19ABA"/>
        <w:tblLook w:val="04A0" w:firstRow="1" w:lastRow="0" w:firstColumn="1" w:lastColumn="0" w:noHBand="0" w:noVBand="1"/>
      </w:tblPr>
      <w:tblGrid>
        <w:gridCol w:w="3119"/>
        <w:gridCol w:w="283"/>
        <w:gridCol w:w="6379"/>
        <w:gridCol w:w="425"/>
      </w:tblGrid>
      <w:tr w:rsidR="00804ABC" w:rsidRPr="00F7623E" w14:paraId="48B6A1AD" w14:textId="77777777" w:rsidTr="00365243">
        <w:trPr>
          <w:trHeight w:val="983"/>
        </w:trPr>
        <w:tc>
          <w:tcPr>
            <w:tcW w:w="10206" w:type="dxa"/>
            <w:gridSpan w:val="4"/>
            <w:shd w:val="clear" w:color="auto" w:fill="FFFFFF" w:themeFill="background1"/>
          </w:tcPr>
          <w:p w14:paraId="1B7092A6" w14:textId="1E6F1700" w:rsidR="00804ABC" w:rsidRPr="00287A4C" w:rsidRDefault="008D3E6F" w:rsidP="00287A4C">
            <w:pPr>
              <w:pStyle w:val="Heading1"/>
              <w:rPr>
                <w:rFonts w:eastAsia="Calibri"/>
              </w:rPr>
            </w:pPr>
            <w:r w:rsidRPr="00365243">
              <w:t>Professional Development Plan (PDP)</w:t>
            </w:r>
          </w:p>
        </w:tc>
      </w:tr>
      <w:tr w:rsidR="00804ABC" w:rsidRPr="00AE6511" w14:paraId="05007E4D" w14:textId="77777777" w:rsidTr="00A9294A">
        <w:tc>
          <w:tcPr>
            <w:tcW w:w="3119" w:type="dxa"/>
            <w:shd w:val="clear" w:color="auto" w:fill="FFFFFF" w:themeFill="background1"/>
            <w:vAlign w:val="center"/>
          </w:tcPr>
          <w:p w14:paraId="21654C9B" w14:textId="6175D1AA" w:rsidR="00804ABC" w:rsidRPr="0067742C" w:rsidRDefault="008D3E6F" w:rsidP="00A9294A">
            <w:pPr>
              <w:pStyle w:val="Tableheading"/>
              <w:rPr>
                <w:color w:val="000000" w:themeColor="text1"/>
              </w:rPr>
            </w:pPr>
            <w:r w:rsidRPr="0067742C">
              <w:rPr>
                <w:color w:val="000000" w:themeColor="text1"/>
              </w:rPr>
              <w:t xml:space="preserve">Period of plan </w:t>
            </w:r>
            <w:r w:rsidRPr="0067742C">
              <w:rPr>
                <w:color w:val="000000" w:themeColor="text1"/>
              </w:rPr>
              <w:br/>
              <w:t>(two years)</w:t>
            </w:r>
            <w:r w:rsidR="004549AE" w:rsidRPr="0067742C">
              <w:rPr>
                <w:color w:val="000000" w:themeColor="text1"/>
              </w:rPr>
              <w:t>: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6389938" w14:textId="77777777" w:rsidR="00804ABC" w:rsidRPr="0067742C" w:rsidRDefault="00804ABC" w:rsidP="00A9294A">
            <w:pPr>
              <w:rPr>
                <w:b/>
                <w:color w:val="000000" w:themeColor="text1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045ADB0E" w14:textId="53863537" w:rsidR="00804ABC" w:rsidRPr="0067742C" w:rsidRDefault="00804ABC" w:rsidP="00A9294A">
            <w:pPr>
              <w:pStyle w:val="normalNoSpace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C92562B" w14:textId="77777777" w:rsidR="00804ABC" w:rsidRPr="00AE6511" w:rsidRDefault="00804ABC" w:rsidP="00A9294A">
            <w:pPr>
              <w:pStyle w:val="TableText"/>
            </w:pPr>
          </w:p>
        </w:tc>
      </w:tr>
      <w:tr w:rsidR="00804ABC" w:rsidRPr="00F7623E" w14:paraId="247CEE30" w14:textId="77777777" w:rsidTr="00A9294A">
        <w:tc>
          <w:tcPr>
            <w:tcW w:w="3119" w:type="dxa"/>
            <w:shd w:val="clear" w:color="auto" w:fill="FFFFFF" w:themeFill="background1"/>
            <w:vAlign w:val="center"/>
          </w:tcPr>
          <w:p w14:paraId="7EF9F8CE" w14:textId="77777777" w:rsidR="00804ABC" w:rsidRPr="0067742C" w:rsidRDefault="00804ABC" w:rsidP="00A9294A">
            <w:pPr>
              <w:pStyle w:val="Tableheading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6CAF6D0" w14:textId="77777777" w:rsidR="00804ABC" w:rsidRPr="0067742C" w:rsidRDefault="00804ABC" w:rsidP="00A9294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436B6CB1" w14:textId="77777777" w:rsidR="00804ABC" w:rsidRPr="0067742C" w:rsidRDefault="00804ABC" w:rsidP="00A9294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B35A80F" w14:textId="77777777" w:rsidR="00804ABC" w:rsidRPr="00804ABC" w:rsidRDefault="00804ABC" w:rsidP="00A9294A">
            <w:pPr>
              <w:rPr>
                <w:sz w:val="8"/>
                <w:szCs w:val="8"/>
              </w:rPr>
            </w:pPr>
          </w:p>
        </w:tc>
      </w:tr>
      <w:tr w:rsidR="00804ABC" w:rsidRPr="00AE6511" w14:paraId="1383E066" w14:textId="77777777" w:rsidTr="00A9294A">
        <w:tc>
          <w:tcPr>
            <w:tcW w:w="3119" w:type="dxa"/>
            <w:shd w:val="clear" w:color="auto" w:fill="FFFFFF" w:themeFill="background1"/>
            <w:vAlign w:val="center"/>
          </w:tcPr>
          <w:p w14:paraId="67CA7DC1" w14:textId="77777777" w:rsidR="00804ABC" w:rsidRPr="0067742C" w:rsidRDefault="008D3E6F" w:rsidP="00A9294A">
            <w:pPr>
              <w:pStyle w:val="Tableheading"/>
              <w:rPr>
                <w:color w:val="000000" w:themeColor="text1"/>
              </w:rPr>
            </w:pPr>
            <w:r w:rsidRPr="0067742C">
              <w:rPr>
                <w:color w:val="000000" w:themeColor="text1"/>
              </w:rPr>
              <w:t xml:space="preserve">Date of next review </w:t>
            </w:r>
            <w:r w:rsidRPr="0067742C">
              <w:rPr>
                <w:color w:val="000000" w:themeColor="text1"/>
              </w:rPr>
              <w:br/>
              <w:t>(at least annually)</w:t>
            </w:r>
            <w:r w:rsidR="004549AE" w:rsidRPr="0067742C">
              <w:rPr>
                <w:color w:val="000000" w:themeColor="text1"/>
              </w:rPr>
              <w:t>: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E47388B" w14:textId="77777777" w:rsidR="00804ABC" w:rsidRPr="0067742C" w:rsidRDefault="00804ABC" w:rsidP="00A9294A">
            <w:pPr>
              <w:rPr>
                <w:b/>
                <w:color w:val="000000" w:themeColor="text1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6D5107C2" w14:textId="5EB45093" w:rsidR="00804ABC" w:rsidRPr="0067742C" w:rsidRDefault="00804ABC" w:rsidP="00A9294A">
            <w:pPr>
              <w:pStyle w:val="normalNoSpace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8A38075" w14:textId="77777777" w:rsidR="00804ABC" w:rsidRPr="00AE6511" w:rsidRDefault="00804ABC" w:rsidP="00A9294A">
            <w:pPr>
              <w:pStyle w:val="TableText"/>
            </w:pPr>
          </w:p>
        </w:tc>
      </w:tr>
      <w:tr w:rsidR="00804ABC" w:rsidRPr="00F7623E" w14:paraId="1E2014A6" w14:textId="77777777" w:rsidTr="00A9294A">
        <w:tc>
          <w:tcPr>
            <w:tcW w:w="3119" w:type="dxa"/>
            <w:shd w:val="clear" w:color="auto" w:fill="FFFFFF" w:themeFill="background1"/>
            <w:vAlign w:val="center"/>
          </w:tcPr>
          <w:p w14:paraId="45445F01" w14:textId="77777777" w:rsidR="00804ABC" w:rsidRPr="0067742C" w:rsidRDefault="00804ABC" w:rsidP="00A9294A">
            <w:pPr>
              <w:pStyle w:val="Tableheading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AFD7ACF" w14:textId="77777777" w:rsidR="00804ABC" w:rsidRPr="0067742C" w:rsidRDefault="00804ABC" w:rsidP="00A9294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95D420D" w14:textId="77777777" w:rsidR="00804ABC" w:rsidRPr="0067742C" w:rsidRDefault="00804ABC" w:rsidP="00A9294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9BBA119" w14:textId="77777777" w:rsidR="00804ABC" w:rsidRPr="00804ABC" w:rsidRDefault="00804ABC" w:rsidP="00A9294A">
            <w:pPr>
              <w:rPr>
                <w:sz w:val="8"/>
                <w:szCs w:val="8"/>
              </w:rPr>
            </w:pPr>
          </w:p>
        </w:tc>
      </w:tr>
      <w:tr w:rsidR="00804ABC" w:rsidRPr="00AE6511" w14:paraId="54C71F14" w14:textId="77777777" w:rsidTr="00A9294A">
        <w:tc>
          <w:tcPr>
            <w:tcW w:w="3119" w:type="dxa"/>
            <w:shd w:val="clear" w:color="auto" w:fill="FFFFFF" w:themeFill="background1"/>
            <w:vAlign w:val="center"/>
          </w:tcPr>
          <w:p w14:paraId="4FC4F29B" w14:textId="77777777" w:rsidR="00804ABC" w:rsidRPr="0067742C" w:rsidRDefault="008D3E6F" w:rsidP="00A9294A">
            <w:pPr>
              <w:pStyle w:val="Tableheading"/>
              <w:rPr>
                <w:color w:val="000000" w:themeColor="text1"/>
              </w:rPr>
            </w:pPr>
            <w:r w:rsidRPr="0067742C">
              <w:rPr>
                <w:color w:val="000000" w:themeColor="text1"/>
              </w:rPr>
              <w:t>Name</w:t>
            </w:r>
            <w:r w:rsidR="004549AE" w:rsidRPr="0067742C">
              <w:rPr>
                <w:color w:val="000000" w:themeColor="text1"/>
              </w:rPr>
              <w:t>:</w:t>
            </w:r>
            <w:r w:rsidRPr="0067742C">
              <w:rPr>
                <w:color w:val="000000" w:themeColor="text1"/>
              </w:rPr>
              <w:br/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19BF707" w14:textId="77777777" w:rsidR="00804ABC" w:rsidRPr="0067742C" w:rsidRDefault="00804ABC" w:rsidP="00A9294A">
            <w:pPr>
              <w:rPr>
                <w:b/>
                <w:color w:val="000000" w:themeColor="text1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6760B5C3" w14:textId="4FAB7186" w:rsidR="00804ABC" w:rsidRPr="0067742C" w:rsidRDefault="00804ABC" w:rsidP="00A9294A">
            <w:pPr>
              <w:pStyle w:val="normalNoSpace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429DB1A" w14:textId="77777777" w:rsidR="00804ABC" w:rsidRPr="00AE6511" w:rsidRDefault="00804ABC" w:rsidP="00A9294A">
            <w:pPr>
              <w:pStyle w:val="TableText"/>
            </w:pPr>
          </w:p>
        </w:tc>
      </w:tr>
      <w:tr w:rsidR="008D3E6F" w:rsidRPr="00804ABC" w14:paraId="389BAD4B" w14:textId="77777777" w:rsidTr="00A9294A">
        <w:tc>
          <w:tcPr>
            <w:tcW w:w="3119" w:type="dxa"/>
            <w:shd w:val="clear" w:color="auto" w:fill="FFFFFF" w:themeFill="background1"/>
            <w:vAlign w:val="center"/>
          </w:tcPr>
          <w:p w14:paraId="760029AA" w14:textId="77777777" w:rsidR="008D3E6F" w:rsidRPr="0067742C" w:rsidRDefault="008D3E6F" w:rsidP="00A9294A">
            <w:pPr>
              <w:pStyle w:val="Tableheading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F4B5212" w14:textId="77777777" w:rsidR="008D3E6F" w:rsidRPr="0067742C" w:rsidRDefault="008D3E6F" w:rsidP="00A9294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07986B5D" w14:textId="77777777" w:rsidR="008D3E6F" w:rsidRPr="0067742C" w:rsidRDefault="008D3E6F" w:rsidP="00A9294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D5B74C5" w14:textId="77777777" w:rsidR="008D3E6F" w:rsidRPr="00804ABC" w:rsidRDefault="008D3E6F" w:rsidP="00A9294A">
            <w:pPr>
              <w:rPr>
                <w:sz w:val="8"/>
                <w:szCs w:val="8"/>
              </w:rPr>
            </w:pPr>
          </w:p>
        </w:tc>
      </w:tr>
      <w:tr w:rsidR="008D3E6F" w:rsidRPr="00AE6511" w14:paraId="5715A398" w14:textId="77777777" w:rsidTr="00A9294A">
        <w:tc>
          <w:tcPr>
            <w:tcW w:w="3119" w:type="dxa"/>
            <w:shd w:val="clear" w:color="auto" w:fill="FFFFFF" w:themeFill="background1"/>
            <w:vAlign w:val="center"/>
          </w:tcPr>
          <w:p w14:paraId="4753D64F" w14:textId="77777777" w:rsidR="008D3E6F" w:rsidRPr="0067742C" w:rsidRDefault="008D3E6F" w:rsidP="00A9294A">
            <w:pPr>
              <w:pStyle w:val="Tableheading"/>
              <w:rPr>
                <w:color w:val="000000" w:themeColor="text1"/>
              </w:rPr>
            </w:pPr>
            <w:r w:rsidRPr="0067742C">
              <w:rPr>
                <w:color w:val="000000" w:themeColor="text1"/>
              </w:rPr>
              <w:t>Membership number: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6517A26" w14:textId="77777777" w:rsidR="008D3E6F" w:rsidRPr="0067742C" w:rsidRDefault="008D3E6F" w:rsidP="00A9294A">
            <w:pPr>
              <w:rPr>
                <w:b/>
                <w:color w:val="000000" w:themeColor="text1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EC801C3" w14:textId="7F2F0C26" w:rsidR="008D3E6F" w:rsidRPr="0067742C" w:rsidRDefault="008D3E6F" w:rsidP="00A9294A">
            <w:pPr>
              <w:pStyle w:val="normalNoSpace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9F8565A" w14:textId="77777777" w:rsidR="008D3E6F" w:rsidRPr="00AE6511" w:rsidRDefault="008D3E6F" w:rsidP="00A9294A">
            <w:pPr>
              <w:pStyle w:val="TableText"/>
            </w:pPr>
          </w:p>
        </w:tc>
      </w:tr>
      <w:tr w:rsidR="008D3E6F" w:rsidRPr="00804ABC" w14:paraId="48606FD0" w14:textId="77777777" w:rsidTr="00A9294A">
        <w:tc>
          <w:tcPr>
            <w:tcW w:w="3119" w:type="dxa"/>
            <w:shd w:val="clear" w:color="auto" w:fill="FFFFFF" w:themeFill="background1"/>
          </w:tcPr>
          <w:p w14:paraId="7431E372" w14:textId="77777777" w:rsidR="008D3E6F" w:rsidRPr="0067742C" w:rsidRDefault="008D3E6F" w:rsidP="00A9294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8EF7577" w14:textId="77777777" w:rsidR="008D3E6F" w:rsidRPr="0067742C" w:rsidRDefault="008D3E6F" w:rsidP="00A9294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14:paraId="557A232E" w14:textId="77777777" w:rsidR="008D3E6F" w:rsidRPr="0067742C" w:rsidRDefault="008D3E6F" w:rsidP="00A9294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9A48A74" w14:textId="77777777" w:rsidR="008D3E6F" w:rsidRPr="00804ABC" w:rsidRDefault="008D3E6F" w:rsidP="00A9294A">
            <w:pPr>
              <w:rPr>
                <w:sz w:val="8"/>
                <w:szCs w:val="8"/>
              </w:rPr>
            </w:pPr>
          </w:p>
        </w:tc>
      </w:tr>
    </w:tbl>
    <w:p w14:paraId="36AE5914" w14:textId="77777777" w:rsidR="000573B7" w:rsidRPr="000573B7" w:rsidRDefault="000573B7" w:rsidP="000573B7">
      <w:pPr>
        <w:rPr>
          <w:rFonts w:cs="Arial"/>
          <w:szCs w:val="20"/>
        </w:rPr>
      </w:pPr>
    </w:p>
    <w:p w14:paraId="56E366D3" w14:textId="77777777" w:rsidR="00403495" w:rsidRDefault="000573B7" w:rsidP="00317FBB">
      <w:pPr>
        <w:rPr>
          <w:rFonts w:cs="Arial"/>
        </w:rPr>
      </w:pPr>
      <w:r w:rsidRPr="4D339B85">
        <w:rPr>
          <w:rFonts w:cs="Arial"/>
          <w:b/>
        </w:rPr>
        <w:t>NOTE:</w:t>
      </w:r>
      <w:r w:rsidR="00317FBB" w:rsidRPr="4D339B85">
        <w:rPr>
          <w:rFonts w:cs="Arial"/>
        </w:rPr>
        <w:t xml:space="preserve"> If you are applying for Associate or Legal Associate membership, or applying for Chartered membership through an APC route, </w:t>
      </w:r>
      <w:r w:rsidRPr="4D339B85">
        <w:rPr>
          <w:rFonts w:cs="Arial"/>
        </w:rPr>
        <w:t xml:space="preserve">please </w:t>
      </w:r>
      <w:r w:rsidR="00317FBB" w:rsidRPr="4D339B85">
        <w:rPr>
          <w:rFonts w:cs="Arial"/>
        </w:rPr>
        <w:t xml:space="preserve">refer to the PDP template available on the relevant pages of the RTPI website: </w:t>
      </w:r>
      <w:hyperlink r:id="rId11">
        <w:r w:rsidR="00317FBB" w:rsidRPr="4D339B85">
          <w:rPr>
            <w:rStyle w:val="Hyperlink"/>
            <w:rFonts w:cs="Arial"/>
          </w:rPr>
          <w:t>www.rtpi.org.uk/associate</w:t>
        </w:r>
      </w:hyperlink>
      <w:r w:rsidR="00317FBB" w:rsidRPr="4D339B85">
        <w:rPr>
          <w:rFonts w:cs="Arial"/>
        </w:rPr>
        <w:t xml:space="preserve">, </w:t>
      </w:r>
      <w:hyperlink r:id="rId12">
        <w:r w:rsidR="00317FBB" w:rsidRPr="4D339B85">
          <w:rPr>
            <w:rStyle w:val="Hyperlink"/>
            <w:rFonts w:cs="Arial"/>
          </w:rPr>
          <w:t>www.rtpi.org.uk/legal-associate</w:t>
        </w:r>
      </w:hyperlink>
      <w:r w:rsidR="00317FBB" w:rsidRPr="4D339B85">
        <w:rPr>
          <w:rFonts w:cs="Arial"/>
        </w:rPr>
        <w:t xml:space="preserve"> or </w:t>
      </w:r>
      <w:hyperlink r:id="rId13">
        <w:r w:rsidR="00317FBB" w:rsidRPr="4D339B85">
          <w:rPr>
            <w:rStyle w:val="Hyperlink"/>
            <w:rFonts w:cs="Arial"/>
          </w:rPr>
          <w:t>www.rtpi.org.uk/apc</w:t>
        </w:r>
      </w:hyperlink>
      <w:r w:rsidR="00317FBB" w:rsidRPr="4D339B85">
        <w:rPr>
          <w:rFonts w:cs="Arial"/>
        </w:rPr>
        <w:t xml:space="preserve">. </w:t>
      </w:r>
    </w:p>
    <w:p w14:paraId="599C17ED" w14:textId="5B834B0F" w:rsidR="000573B7" w:rsidRPr="00317FBB" w:rsidRDefault="00317FBB" w:rsidP="00317FBB">
      <w:pPr>
        <w:rPr>
          <w:rFonts w:cs="Arial"/>
        </w:rPr>
      </w:pPr>
      <w:r w:rsidRPr="4D339B85">
        <w:rPr>
          <w:rFonts w:cs="Arial"/>
        </w:rPr>
        <w:t>If you are a current member</w:t>
      </w:r>
      <w:r w:rsidR="000D6071" w:rsidRPr="4D339B85">
        <w:rPr>
          <w:rFonts w:cs="Arial"/>
        </w:rPr>
        <w:t>,</w:t>
      </w:r>
      <w:r w:rsidRPr="4D339B85">
        <w:rPr>
          <w:rFonts w:cs="Arial"/>
        </w:rPr>
        <w:t xml:space="preserve"> looking to prepare your PDP to comply with </w:t>
      </w:r>
      <w:r w:rsidRPr="4D339B85">
        <w:rPr>
          <w:rFonts w:cs="Arial"/>
          <w:b/>
        </w:rPr>
        <w:t>CPD monitoring requirements</w:t>
      </w:r>
      <w:r w:rsidRPr="4D339B85">
        <w:rPr>
          <w:rFonts w:cs="Arial"/>
        </w:rPr>
        <w:t xml:space="preserve">, or a </w:t>
      </w:r>
      <w:r w:rsidRPr="4D339B85">
        <w:rPr>
          <w:rFonts w:cs="Arial"/>
          <w:b/>
        </w:rPr>
        <w:t>lapsed member looking to reinstate</w:t>
      </w:r>
      <w:r w:rsidRPr="4D339B85">
        <w:rPr>
          <w:rFonts w:cs="Arial"/>
        </w:rPr>
        <w:t xml:space="preserve"> your membership, please use this template. </w:t>
      </w:r>
    </w:p>
    <w:p w14:paraId="544EB9C3" w14:textId="77777777" w:rsidR="004549AE" w:rsidRPr="005C4C1F" w:rsidRDefault="00883C80" w:rsidP="005E403E">
      <w:pPr>
        <w:pStyle w:val="Heading1"/>
        <w:tabs>
          <w:tab w:val="left" w:pos="6379"/>
          <w:tab w:val="left" w:pos="8080"/>
        </w:tabs>
        <w:rPr>
          <w:color w:val="000000" w:themeColor="text1"/>
        </w:rPr>
      </w:pPr>
      <w:r w:rsidRPr="005C4C1F">
        <w:rPr>
          <w:color w:val="000000" w:themeColor="text1"/>
        </w:rPr>
        <w:t xml:space="preserve">PART </w:t>
      </w:r>
      <w:r w:rsidR="00995DC3" w:rsidRPr="005C4C1F">
        <w:rPr>
          <w:color w:val="000000" w:themeColor="text1"/>
        </w:rPr>
        <w:t>ONE</w:t>
      </w:r>
      <w:r w:rsidRPr="005C4C1F">
        <w:rPr>
          <w:color w:val="000000" w:themeColor="text1"/>
        </w:rPr>
        <w:t xml:space="preserve"> - Where am I now?</w:t>
      </w:r>
    </w:p>
    <w:p w14:paraId="6B393F6F" w14:textId="77777777" w:rsidR="00883C80" w:rsidRPr="001315C4" w:rsidRDefault="00883C80" w:rsidP="00466A94">
      <w:pPr>
        <w:pStyle w:val="Heading3"/>
        <w:rPr>
          <w:color w:val="404040" w:themeColor="text1" w:themeTint="BF"/>
          <w:sz w:val="20"/>
          <w:szCs w:val="22"/>
        </w:rPr>
      </w:pPr>
      <w:r w:rsidRPr="001315C4">
        <w:rPr>
          <w:color w:val="404040" w:themeColor="text1" w:themeTint="BF"/>
          <w:sz w:val="20"/>
          <w:szCs w:val="22"/>
        </w:rPr>
        <w:t>Current job title and employer details?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883C80" w:rsidRPr="000C77B4" w14:paraId="7FEB1BB1" w14:textId="77777777" w:rsidTr="001315C4">
        <w:trPr>
          <w:trHeight w:val="2268"/>
        </w:trPr>
        <w:tc>
          <w:tcPr>
            <w:tcW w:w="10206" w:type="dxa"/>
            <w:tcMar>
              <w:top w:w="40" w:type="dxa"/>
              <w:bottom w:w="40" w:type="dxa"/>
            </w:tcMar>
          </w:tcPr>
          <w:p w14:paraId="0E437E1D" w14:textId="2937B579" w:rsidR="00883C80" w:rsidRPr="000C77B4" w:rsidRDefault="00883C80" w:rsidP="171D3442">
            <w:r>
              <w:t xml:space="preserve">Name of employer, </w:t>
            </w:r>
            <w:r w:rsidR="00DB08EE">
              <w:t>type,</w:t>
            </w:r>
            <w:r>
              <w:t xml:space="preserve"> and size </w:t>
            </w:r>
          </w:p>
          <w:p w14:paraId="4E49CA84" w14:textId="0A915BF5" w:rsidR="003309AC" w:rsidRPr="000C77B4" w:rsidRDefault="003309AC" w:rsidP="00C90859"/>
        </w:tc>
      </w:tr>
    </w:tbl>
    <w:p w14:paraId="79924B29" w14:textId="77777777" w:rsidR="00466A94" w:rsidRPr="001315C4" w:rsidRDefault="00466A94" w:rsidP="00466A94">
      <w:pPr>
        <w:pStyle w:val="Heading3"/>
        <w:rPr>
          <w:color w:val="404040" w:themeColor="text1" w:themeTint="BF"/>
          <w:sz w:val="20"/>
          <w:szCs w:val="20"/>
        </w:rPr>
      </w:pPr>
      <w:r w:rsidRPr="001315C4">
        <w:rPr>
          <w:color w:val="404040" w:themeColor="text1" w:themeTint="BF"/>
          <w:sz w:val="20"/>
          <w:szCs w:val="20"/>
        </w:rPr>
        <w:t>Current job/role?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466A94" w:rsidRPr="000C77B4" w14:paraId="354EBCFA" w14:textId="77777777" w:rsidTr="001315C4">
        <w:trPr>
          <w:trHeight w:val="2268"/>
        </w:trPr>
        <w:tc>
          <w:tcPr>
            <w:tcW w:w="10206" w:type="dxa"/>
            <w:tcMar>
              <w:top w:w="40" w:type="dxa"/>
              <w:bottom w:w="40" w:type="dxa"/>
            </w:tcMar>
          </w:tcPr>
          <w:p w14:paraId="7C5A5974" w14:textId="6E3694D0" w:rsidR="00466A94" w:rsidRPr="000C77B4" w:rsidRDefault="001D4F01" w:rsidP="00FB4EEB">
            <w:r>
              <w:t xml:space="preserve">Identify jobs/work-load that you are expected to do, </w:t>
            </w:r>
            <w:r w:rsidR="000A432A" w:rsidRPr="00466A94">
              <w:t>areas you need to be knowledgeable about</w:t>
            </w:r>
            <w:r w:rsidR="000A432A">
              <w:t>,</w:t>
            </w:r>
            <w:r w:rsidR="000A432A" w:rsidRPr="00466A94">
              <w:t xml:space="preserve"> and skills you need to possess</w:t>
            </w:r>
            <w:r w:rsidR="00464955">
              <w:t>.</w:t>
            </w:r>
            <w:r w:rsidR="00466A94">
              <w:t xml:space="preserve"> </w:t>
            </w:r>
            <w:r w:rsidR="22764C3C">
              <w:t>(</w:t>
            </w:r>
            <w:r w:rsidR="00466A94">
              <w:t xml:space="preserve">If you are looking for a new job, </w:t>
            </w:r>
            <w:r>
              <w:t>list the</w:t>
            </w:r>
            <w:r w:rsidR="00466A94">
              <w:t xml:space="preserve"> skills and knowledge would you need</w:t>
            </w:r>
            <w:r w:rsidR="771E62C5">
              <w:t xml:space="preserve"> to attain that job)</w:t>
            </w:r>
          </w:p>
          <w:p w14:paraId="3126B732" w14:textId="22512332" w:rsidR="001B0955" w:rsidRPr="00890DF4" w:rsidRDefault="00973AE1" w:rsidP="00973AE1">
            <w:pPr>
              <w:pStyle w:val="Heading3"/>
              <w:rPr>
                <w:i/>
                <w:sz w:val="20"/>
                <w:szCs w:val="20"/>
              </w:rPr>
            </w:pPr>
            <w:r w:rsidRPr="008177CE">
              <w:t xml:space="preserve"> </w:t>
            </w:r>
          </w:p>
        </w:tc>
      </w:tr>
    </w:tbl>
    <w:p w14:paraId="28B4850F" w14:textId="77777777" w:rsidR="00466A94" w:rsidRPr="001315C4" w:rsidRDefault="00466A94" w:rsidP="00466A94">
      <w:pPr>
        <w:pStyle w:val="Heading3"/>
        <w:rPr>
          <w:color w:val="404040" w:themeColor="text1" w:themeTint="BF"/>
          <w:sz w:val="20"/>
          <w:szCs w:val="20"/>
        </w:rPr>
      </w:pPr>
      <w:r w:rsidRPr="001315C4">
        <w:rPr>
          <w:color w:val="404040" w:themeColor="text1" w:themeTint="BF"/>
          <w:sz w:val="20"/>
          <w:szCs w:val="20"/>
        </w:rPr>
        <w:lastRenderedPageBreak/>
        <w:t>Reflection on previous PDP</w:t>
      </w:r>
      <w:r w:rsidR="00317FBB" w:rsidRPr="001315C4">
        <w:rPr>
          <w:color w:val="404040" w:themeColor="text1" w:themeTint="BF"/>
          <w:sz w:val="20"/>
          <w:szCs w:val="20"/>
        </w:rPr>
        <w:t xml:space="preserve"> (not to be completed by reinstating members)</w:t>
      </w:r>
      <w:r w:rsidRPr="001315C4">
        <w:rPr>
          <w:color w:val="404040" w:themeColor="text1" w:themeTint="BF"/>
          <w:sz w:val="20"/>
          <w:szCs w:val="20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466A94" w:rsidRPr="000C77B4" w14:paraId="387CA308" w14:textId="77777777" w:rsidTr="001315C4">
        <w:trPr>
          <w:trHeight w:val="2268"/>
        </w:trPr>
        <w:tc>
          <w:tcPr>
            <w:tcW w:w="10206" w:type="dxa"/>
            <w:tcMar>
              <w:top w:w="40" w:type="dxa"/>
              <w:bottom w:w="40" w:type="dxa"/>
            </w:tcMar>
          </w:tcPr>
          <w:p w14:paraId="306159CE" w14:textId="342E4508" w:rsidR="00466A94" w:rsidRPr="000C77B4" w:rsidRDefault="00CB7184" w:rsidP="00FB4EEB">
            <w:pPr>
              <w:rPr>
                <w:szCs w:val="20"/>
              </w:rPr>
            </w:pPr>
            <w:r w:rsidRPr="000C77B4">
              <w:rPr>
                <w:szCs w:val="20"/>
              </w:rPr>
              <w:t>Outline the areas</w:t>
            </w:r>
            <w:r w:rsidR="00466A94" w:rsidRPr="000C77B4">
              <w:rPr>
                <w:szCs w:val="20"/>
              </w:rPr>
              <w:t xml:space="preserve"> from last year</w:t>
            </w:r>
            <w:r w:rsidRPr="000C77B4">
              <w:rPr>
                <w:szCs w:val="20"/>
              </w:rPr>
              <w:t>’</w:t>
            </w:r>
            <w:r w:rsidR="00466A94" w:rsidRPr="000C77B4">
              <w:rPr>
                <w:szCs w:val="20"/>
              </w:rPr>
              <w:t xml:space="preserve">s PDP which you </w:t>
            </w:r>
            <w:r w:rsidRPr="000C77B4">
              <w:rPr>
                <w:szCs w:val="20"/>
              </w:rPr>
              <w:t>still need to address this year</w:t>
            </w:r>
            <w:r w:rsidR="00271030" w:rsidRPr="000C77B4">
              <w:rPr>
                <w:szCs w:val="20"/>
              </w:rPr>
              <w:t>.</w:t>
            </w:r>
          </w:p>
          <w:p w14:paraId="21BF0702" w14:textId="25202F74" w:rsidR="00466A94" w:rsidRPr="000C77B4" w:rsidRDefault="00466A94" w:rsidP="00D92DF3">
            <w:pPr>
              <w:pStyle w:val="Heading3"/>
              <w:numPr>
                <w:ilvl w:val="0"/>
                <w:numId w:val="22"/>
              </w:numPr>
              <w:rPr>
                <w:i/>
                <w:sz w:val="20"/>
                <w:szCs w:val="20"/>
              </w:rPr>
            </w:pPr>
          </w:p>
        </w:tc>
      </w:tr>
    </w:tbl>
    <w:p w14:paraId="20873270" w14:textId="77777777" w:rsidR="00466A94" w:rsidRPr="001315C4" w:rsidRDefault="00466A94" w:rsidP="00DB6B34">
      <w:pPr>
        <w:pStyle w:val="Heading3"/>
        <w:rPr>
          <w:color w:val="404040" w:themeColor="text1" w:themeTint="BF"/>
          <w:sz w:val="20"/>
          <w:szCs w:val="20"/>
        </w:rPr>
      </w:pPr>
      <w:r w:rsidRPr="001315C4">
        <w:rPr>
          <w:color w:val="404040" w:themeColor="text1" w:themeTint="BF"/>
          <w:sz w:val="20"/>
          <w:szCs w:val="20"/>
        </w:rPr>
        <w:t xml:space="preserve">What are my career </w:t>
      </w:r>
      <w:r w:rsidR="00317FBB" w:rsidRPr="001315C4">
        <w:rPr>
          <w:color w:val="404040" w:themeColor="text1" w:themeTint="BF"/>
          <w:sz w:val="20"/>
          <w:szCs w:val="20"/>
        </w:rPr>
        <w:t>a</w:t>
      </w:r>
      <w:r w:rsidR="00DB6B34" w:rsidRPr="001315C4">
        <w:rPr>
          <w:color w:val="404040" w:themeColor="text1" w:themeTint="BF"/>
          <w:sz w:val="20"/>
          <w:szCs w:val="20"/>
        </w:rPr>
        <w:t>s</w:t>
      </w:r>
      <w:r w:rsidR="00D87D00" w:rsidRPr="001315C4">
        <w:rPr>
          <w:color w:val="404040" w:themeColor="text1" w:themeTint="BF"/>
          <w:sz w:val="20"/>
          <w:szCs w:val="20"/>
        </w:rPr>
        <w:t>pirations</w:t>
      </w:r>
      <w:r w:rsidRPr="001315C4">
        <w:rPr>
          <w:color w:val="404040" w:themeColor="text1" w:themeTint="BF"/>
          <w:sz w:val="20"/>
          <w:szCs w:val="20"/>
        </w:rPr>
        <w:t xml:space="preserve">? 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466A94" w:rsidRPr="000C77B4" w14:paraId="02043419" w14:textId="77777777" w:rsidTr="001315C4">
        <w:trPr>
          <w:trHeight w:val="2268"/>
        </w:trPr>
        <w:tc>
          <w:tcPr>
            <w:tcW w:w="10206" w:type="dxa"/>
            <w:tcMar>
              <w:top w:w="40" w:type="dxa"/>
              <w:bottom w:w="40" w:type="dxa"/>
            </w:tcMar>
          </w:tcPr>
          <w:p w14:paraId="06D80629" w14:textId="6E3112C5" w:rsidR="00466A94" w:rsidRPr="000C77B4" w:rsidRDefault="002205E4" w:rsidP="00FB4EEB">
            <w:r>
              <w:t>You should think about your longer</w:t>
            </w:r>
            <w:r w:rsidR="00A760A3">
              <w:t>-</w:t>
            </w:r>
            <w:r>
              <w:t>term career aspirations (3 years +) and your shorter</w:t>
            </w:r>
            <w:r w:rsidR="00A760A3">
              <w:t>-</w:t>
            </w:r>
            <w:r>
              <w:t xml:space="preserve">term aspirations. </w:t>
            </w:r>
            <w:r w:rsidR="00A760A3">
              <w:t xml:space="preserve">If you are </w:t>
            </w:r>
            <w:r w:rsidR="00271030">
              <w:t>working towards</w:t>
            </w:r>
            <w:r w:rsidR="00D7118C">
              <w:t xml:space="preserve"> retirement, your PDP should </w:t>
            </w:r>
            <w:r w:rsidR="00271030">
              <w:t>focus on planning for this.</w:t>
            </w:r>
          </w:p>
          <w:p w14:paraId="7DA6C5EE" w14:textId="7C9ABCD4" w:rsidR="00D8059F" w:rsidRPr="000C77B4" w:rsidRDefault="00D8059F" w:rsidP="00C90859">
            <w:pPr>
              <w:pStyle w:val="Heading3"/>
              <w:rPr>
                <w:color w:val="4F81BD" w:themeColor="accent1"/>
                <w:szCs w:val="20"/>
              </w:rPr>
            </w:pPr>
          </w:p>
        </w:tc>
      </w:tr>
    </w:tbl>
    <w:p w14:paraId="764F67A3" w14:textId="77777777" w:rsidR="00C9041A" w:rsidRPr="001315C4" w:rsidRDefault="00466A94" w:rsidP="000573B7">
      <w:pPr>
        <w:pStyle w:val="Heading3"/>
        <w:rPr>
          <w:color w:val="404040" w:themeColor="text1" w:themeTint="BF"/>
          <w:sz w:val="20"/>
          <w:szCs w:val="20"/>
        </w:rPr>
      </w:pPr>
      <w:r w:rsidRPr="001315C4">
        <w:rPr>
          <w:color w:val="404040" w:themeColor="text1" w:themeTint="BF"/>
          <w:sz w:val="20"/>
          <w:szCs w:val="20"/>
        </w:rPr>
        <w:t>Develop a SWOT analysis based on your answers to these questions.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466A94" w:rsidRPr="000C77B4" w14:paraId="3A76EC25" w14:textId="77777777" w:rsidTr="001315C4">
        <w:trPr>
          <w:trHeight w:val="1133"/>
        </w:trPr>
        <w:tc>
          <w:tcPr>
            <w:tcW w:w="5103" w:type="dxa"/>
            <w:tcMar>
              <w:top w:w="40" w:type="dxa"/>
              <w:bottom w:w="40" w:type="dxa"/>
            </w:tcMar>
          </w:tcPr>
          <w:p w14:paraId="5F47E023" w14:textId="77777777" w:rsidR="00466A94" w:rsidRPr="001A2577" w:rsidRDefault="00466A94" w:rsidP="00FE521F">
            <w:pPr>
              <w:pStyle w:val="Heading3"/>
              <w:rPr>
                <w:color w:val="auto"/>
                <w:sz w:val="20"/>
                <w:szCs w:val="22"/>
              </w:rPr>
            </w:pPr>
            <w:r w:rsidRPr="001A2577">
              <w:rPr>
                <w:color w:val="auto"/>
                <w:sz w:val="20"/>
                <w:szCs w:val="22"/>
              </w:rPr>
              <w:t>Strengths</w:t>
            </w:r>
          </w:p>
          <w:p w14:paraId="2DA6E9CA" w14:textId="0FC951F3" w:rsidR="004C348A" w:rsidRPr="000C77B4" w:rsidRDefault="004C348A" w:rsidP="00C90859">
            <w:pPr>
              <w:pStyle w:val="Heading3"/>
              <w:numPr>
                <w:ilvl w:val="0"/>
                <w:numId w:val="17"/>
              </w:numPr>
            </w:pPr>
          </w:p>
        </w:tc>
        <w:tc>
          <w:tcPr>
            <w:tcW w:w="5103" w:type="dxa"/>
          </w:tcPr>
          <w:p w14:paraId="7763B5D5" w14:textId="77777777" w:rsidR="00466A94" w:rsidRPr="001A2577" w:rsidRDefault="00466A94" w:rsidP="00FE521F">
            <w:pPr>
              <w:pStyle w:val="Heading3"/>
              <w:rPr>
                <w:color w:val="auto"/>
                <w:sz w:val="20"/>
                <w:szCs w:val="22"/>
              </w:rPr>
            </w:pPr>
            <w:r w:rsidRPr="001A2577">
              <w:rPr>
                <w:color w:val="auto"/>
                <w:sz w:val="20"/>
                <w:szCs w:val="22"/>
              </w:rPr>
              <w:t>Weaknesses</w:t>
            </w:r>
          </w:p>
          <w:p w14:paraId="1C45BD2B" w14:textId="7DDAB185" w:rsidR="00550C42" w:rsidRPr="000C77B4" w:rsidRDefault="00550C42" w:rsidP="006B6D26">
            <w:pPr>
              <w:pStyle w:val="Heading3"/>
              <w:numPr>
                <w:ilvl w:val="0"/>
                <w:numId w:val="21"/>
              </w:numPr>
            </w:pPr>
          </w:p>
        </w:tc>
      </w:tr>
      <w:tr w:rsidR="00466A94" w:rsidRPr="000C77B4" w14:paraId="219086E6" w14:textId="77777777" w:rsidTr="001315C4">
        <w:trPr>
          <w:trHeight w:val="1132"/>
        </w:trPr>
        <w:tc>
          <w:tcPr>
            <w:tcW w:w="5103" w:type="dxa"/>
            <w:tcMar>
              <w:top w:w="40" w:type="dxa"/>
              <w:bottom w:w="40" w:type="dxa"/>
            </w:tcMar>
          </w:tcPr>
          <w:p w14:paraId="7F4E12E4" w14:textId="77777777" w:rsidR="00466A94" w:rsidRPr="00E909E5" w:rsidRDefault="00466A94" w:rsidP="00C9041A">
            <w:pPr>
              <w:pStyle w:val="Heading4"/>
              <w:rPr>
                <w:color w:val="auto"/>
                <w:szCs w:val="20"/>
              </w:rPr>
            </w:pPr>
            <w:r w:rsidRPr="00E909E5">
              <w:rPr>
                <w:color w:val="auto"/>
                <w:szCs w:val="20"/>
              </w:rPr>
              <w:t>Opportunities</w:t>
            </w:r>
          </w:p>
          <w:p w14:paraId="283E8C6C" w14:textId="461044EA" w:rsidR="00466A94" w:rsidRPr="000C77B4" w:rsidRDefault="00466A94" w:rsidP="00C90859">
            <w:pPr>
              <w:pStyle w:val="Heading3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5103" w:type="dxa"/>
          </w:tcPr>
          <w:p w14:paraId="029DE5D4" w14:textId="77777777" w:rsidR="00466A94" w:rsidRPr="00E909E5" w:rsidRDefault="00466A94" w:rsidP="00C9041A">
            <w:pPr>
              <w:pStyle w:val="Heading4"/>
              <w:rPr>
                <w:color w:val="auto"/>
                <w:szCs w:val="20"/>
              </w:rPr>
            </w:pPr>
            <w:r w:rsidRPr="00E909E5">
              <w:rPr>
                <w:color w:val="auto"/>
                <w:szCs w:val="20"/>
              </w:rPr>
              <w:t>Threats</w:t>
            </w:r>
          </w:p>
          <w:p w14:paraId="561C9517" w14:textId="5405D992" w:rsidR="00466A94" w:rsidRPr="000C77B4" w:rsidRDefault="00466A94" w:rsidP="00C90859">
            <w:pPr>
              <w:pStyle w:val="Heading3"/>
              <w:numPr>
                <w:ilvl w:val="0"/>
                <w:numId w:val="20"/>
              </w:numPr>
              <w:rPr>
                <w:szCs w:val="20"/>
              </w:rPr>
            </w:pPr>
          </w:p>
        </w:tc>
      </w:tr>
    </w:tbl>
    <w:p w14:paraId="4093DC7A" w14:textId="77777777" w:rsidR="000100B6" w:rsidRPr="000C77B4" w:rsidRDefault="000100B6" w:rsidP="00466A94">
      <w:pPr>
        <w:rPr>
          <w:rFonts w:cs="Arial"/>
          <w:szCs w:val="20"/>
        </w:rPr>
      </w:pPr>
    </w:p>
    <w:p w14:paraId="75FF7221" w14:textId="77777777" w:rsidR="005A5122" w:rsidRDefault="000100B6" w:rsidP="005A5122">
      <w:pPr>
        <w:rPr>
          <w:rFonts w:cs="Arial"/>
          <w:szCs w:val="20"/>
        </w:rPr>
      </w:pPr>
      <w:r w:rsidRPr="000C77B4">
        <w:rPr>
          <w:rFonts w:cs="Arial"/>
          <w:szCs w:val="20"/>
        </w:rPr>
        <w:t xml:space="preserve">Please use the information </w:t>
      </w:r>
      <w:r w:rsidR="002205E4" w:rsidRPr="000C77B4">
        <w:rPr>
          <w:rFonts w:cs="Arial"/>
          <w:szCs w:val="20"/>
        </w:rPr>
        <w:t>from your career aspirations and</w:t>
      </w:r>
      <w:r w:rsidRPr="000C77B4">
        <w:rPr>
          <w:rFonts w:cs="Arial"/>
          <w:szCs w:val="20"/>
        </w:rPr>
        <w:t xml:space="preserve"> your SWOT to identify some Goals </w:t>
      </w:r>
      <w:r w:rsidR="00C7246F" w:rsidRPr="000C77B4">
        <w:rPr>
          <w:rFonts w:cs="Arial"/>
          <w:szCs w:val="20"/>
        </w:rPr>
        <w:t xml:space="preserve">and Objectives for </w:t>
      </w:r>
      <w:r w:rsidRPr="000C77B4">
        <w:rPr>
          <w:rFonts w:cs="Arial"/>
          <w:szCs w:val="20"/>
        </w:rPr>
        <w:t>part two.</w:t>
      </w:r>
    </w:p>
    <w:p w14:paraId="7F257426" w14:textId="010C5422" w:rsidR="005A5122" w:rsidRDefault="005A5122" w:rsidP="005A5122">
      <w:pPr>
        <w:rPr>
          <w:rFonts w:cs="Arial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51044257" wp14:editId="19DBEA97">
                <wp:simplePos x="0" y="0"/>
                <wp:positionH relativeFrom="margin">
                  <wp:posOffset>0</wp:posOffset>
                </wp:positionH>
                <wp:positionV relativeFrom="paragraph">
                  <wp:posOffset>274320</wp:posOffset>
                </wp:positionV>
                <wp:extent cx="6448425" cy="993140"/>
                <wp:effectExtent l="0" t="0" r="28575" b="1651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9931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6072E" w14:textId="77777777" w:rsidR="005A5122" w:rsidRPr="003421E8" w:rsidRDefault="005A5122" w:rsidP="005A5122">
                            <w:pPr>
                              <w:pStyle w:val="Heading3"/>
                              <w:rPr>
                                <w:b/>
                                <w:bCs w:val="0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421E8">
                              <w:rPr>
                                <w:b/>
                                <w:bCs w:val="0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Important to Note:</w:t>
                            </w:r>
                          </w:p>
                          <w:p w14:paraId="3AEE492D" w14:textId="77777777" w:rsidR="005A5122" w:rsidRPr="003421E8" w:rsidRDefault="005A5122" w:rsidP="005A5122">
                            <w:pPr>
                              <w:pStyle w:val="Heading1"/>
                              <w:rPr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21E8">
                              <w:rPr>
                                <w:b w:val="0"/>
                                <w:bCs w:val="0"/>
                                <w:i/>
                                <w:iCs/>
                                <w:caps w:val="0"/>
                                <w:color w:val="000000" w:themeColor="text1"/>
                                <w:sz w:val="24"/>
                                <w:szCs w:val="24"/>
                              </w:rPr>
                              <w:t>What you have written in part 1, informs your goals and objectives and action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4425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21.6pt;width:507.75pt;height:78.2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3mCQwIAAMkEAAAOAAAAZHJzL2Uyb0RvYy54bWysVNtu2zAMfR+wfxD0vjjJnK4x4hRdug4D&#10;ugvW7QMUXWKhsuhJSuzs60fJjpt2AwYMexFIkzzk4cWrq6425CCd12BLOptMKZGWg9B2V9Lv325f&#10;XVLiA7OCGbCypEfp6dX65YtV2xRyDhUYIR1BEOuLtilpFUJTZJnnlayZn0AjLRoVuJoFVN0uE461&#10;iF6bbD6dXmQtONE44NJ7/HrTG+k64SslefislJeBmJJibSG9Lr3b+GbrFSt2jjWV5kMZ7B+qqJm2&#10;mHSEumGBkb3Tv0HVmjvwoMKEQ52BUprLxAHZzKbP2NxXrJGJCzbHN2Ob/P+D5Z8O980XR0L3Fjoc&#10;YCLhmzvgD55Y2FTM7uS1c9BWkglMPIsty9rGF0NobLUvfATZth9B4JDZPkAC6pSrY1eQJ0F0HMBx&#10;bLrsAuH48SLPL/P5ghKOtuXy9SxPU8lYcYpunA/vJdQkCiV1ONSEzg53PsRqWHFyicmMja8Ho8Wt&#10;NiYpcZ3kxjhyYLgIoetZPPOKDN9ZkVYiMG16GdEjYqIcWQ58w9HIPttXqYgWyGTeN+9pLsa5tGGR&#10;uhaR0DuGKaxsDBy6/jTQhFORg28Mk2mlx8Dp3zOOESkr2DAG19qC+xOAeBgz9/4n9j3nOO7QbTvs&#10;UxS3II44ewf9beG/AIUK3E9KWryrkvofe+YkJeaDxf1ZznIcMAlJyRdv5qi4c8v23MIsRyicGCW9&#10;uAnpeCMZC9e4Z0qnFXisZCgW7yVtxnDb8SDP9eT1+Ada/wIAAP//AwBQSwMEFAAGAAgAAAAhAObf&#10;BMngAAAACAEAAA8AAABkcnMvZG93bnJldi54bWxMj0FLAzEQhe+C/yGM4KXYpNUt7brZIoWiYC+2&#10;Qq/pZrq7mEyWTdqu/nqnJ7294Q3vfa9YDt6JM/axDaRhMlYgkKpgW6o1fO7WD3MQMRmyxgVCDd8Y&#10;YVne3hQmt+FCH3jeplpwCMXcaGhS6nIpY9WgN3EcOiT2jqH3JvHZ19L25sLh3smpUjPpTUvc0JgO&#10;Vw1WX9uT17DLNu+rkXv1o7ZS8udt7iLu11rf3w0vzyASDunvGa74jA4lMx3CiWwUTgMPSRqeHqcg&#10;rq6aZBmIA6vFYgayLOT/AeUvAAAA//8DAFBLAQItABQABgAIAAAAIQC2gziS/gAAAOEBAAATAAAA&#10;AAAAAAAAAAAAAAAAAABbQ29udGVudF9UeXBlc10ueG1sUEsBAi0AFAAGAAgAAAAhADj9If/WAAAA&#10;lAEAAAsAAAAAAAAAAAAAAAAALwEAAF9yZWxzLy5yZWxzUEsBAi0AFAAGAAgAAAAhAPWjeYJDAgAA&#10;yQQAAA4AAAAAAAAAAAAAAAAALgIAAGRycy9lMm9Eb2MueG1sUEsBAi0AFAAGAAgAAAAhAObfBMng&#10;AAAACAEAAA8AAAAAAAAAAAAAAAAAnQQAAGRycy9kb3ducmV2LnhtbFBLBQYAAAAABAAEAPMAAACq&#10;BQAAAAA=&#10;" fillcolor="white [3201]" strokecolor="black [3213]" strokeweight="2pt">
                <v:textbox>
                  <w:txbxContent>
                    <w:p w14:paraId="5126072E" w14:textId="77777777" w:rsidR="005A5122" w:rsidRPr="003421E8" w:rsidRDefault="005A5122" w:rsidP="005A5122">
                      <w:pPr>
                        <w:pStyle w:val="Heading3"/>
                        <w:rPr>
                          <w:b/>
                          <w:bCs w:val="0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3421E8">
                        <w:rPr>
                          <w:b/>
                          <w:bCs w:val="0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Important to Note:</w:t>
                      </w:r>
                    </w:p>
                    <w:p w14:paraId="3AEE492D" w14:textId="77777777" w:rsidR="005A5122" w:rsidRPr="003421E8" w:rsidRDefault="005A5122" w:rsidP="005A5122">
                      <w:pPr>
                        <w:pStyle w:val="Heading1"/>
                        <w:rPr>
                          <w:b w:val="0"/>
                          <w:bCs w:val="0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3421E8">
                        <w:rPr>
                          <w:b w:val="0"/>
                          <w:bCs w:val="0"/>
                          <w:i/>
                          <w:iCs/>
                          <w:caps w:val="0"/>
                          <w:color w:val="000000" w:themeColor="text1"/>
                          <w:sz w:val="24"/>
                          <w:szCs w:val="24"/>
                        </w:rPr>
                        <w:t>What you have written in part 1, informs your goals and objectives and action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839A25" w14:textId="77777777" w:rsidR="005A5122" w:rsidRDefault="005A5122" w:rsidP="005A5122">
      <w:pPr>
        <w:rPr>
          <w:rFonts w:cs="Arial"/>
          <w:szCs w:val="20"/>
        </w:rPr>
      </w:pPr>
    </w:p>
    <w:p w14:paraId="16C3E321" w14:textId="5AE5D75B" w:rsidR="00883C80" w:rsidRPr="005C4C1F" w:rsidRDefault="00C9041A" w:rsidP="005A5122">
      <w:pPr>
        <w:rPr>
          <w:b/>
          <w:bCs/>
          <w:color w:val="000000" w:themeColor="text1"/>
          <w:sz w:val="24"/>
        </w:rPr>
      </w:pPr>
      <w:r w:rsidRPr="005C4C1F">
        <w:rPr>
          <w:b/>
          <w:bCs/>
          <w:color w:val="000000" w:themeColor="text1"/>
          <w:sz w:val="24"/>
        </w:rPr>
        <w:t>PART TWO – GOALS, OBJECTIVES &amp; ACTION PLAN</w:t>
      </w:r>
    </w:p>
    <w:p w14:paraId="73ED2215" w14:textId="77777777" w:rsidR="00716B53" w:rsidRPr="000C77B4" w:rsidRDefault="00716B53" w:rsidP="00716B53">
      <w:pPr>
        <w:rPr>
          <w:szCs w:val="20"/>
        </w:rPr>
      </w:pPr>
      <w:r w:rsidRPr="000C77B4">
        <w:rPr>
          <w:szCs w:val="20"/>
        </w:rPr>
        <w:t xml:space="preserve">Please complete one to three goals; two to four objectives per goal; and two to three SMART actions per objective. </w:t>
      </w:r>
    </w:p>
    <w:p w14:paraId="6B416933" w14:textId="452D6312" w:rsidR="009F54B2" w:rsidRPr="000C77B4" w:rsidRDefault="00716B53" w:rsidP="00716B53">
      <w:r>
        <w:t>You are not expected to get your line manager or mentor to corroborate your PDP</w:t>
      </w:r>
      <w:r w:rsidR="2F3A07AB">
        <w:t>,</w:t>
      </w:r>
      <w:r>
        <w:t xml:space="preserve"> but you should gain their support for actions beforehand, if required</w:t>
      </w:r>
      <w:r w:rsidR="008669CC">
        <w:t xml:space="preserve">. </w:t>
      </w:r>
    </w:p>
    <w:p w14:paraId="476DC72F" w14:textId="649721D5" w:rsidR="009F54B2" w:rsidRPr="000C77B4" w:rsidRDefault="00C9041A" w:rsidP="00C9041A">
      <w:pPr>
        <w:rPr>
          <w:color w:val="FF0000"/>
          <w:szCs w:val="20"/>
        </w:rPr>
      </w:pPr>
      <w:r w:rsidRPr="000C77B4">
        <w:rPr>
          <w:szCs w:val="20"/>
        </w:rPr>
        <w:lastRenderedPageBreak/>
        <w:t xml:space="preserve">Further guidance on the preparing your PDP can be found </w:t>
      </w:r>
      <w:r w:rsidR="00AF3C25" w:rsidRPr="000C77B4">
        <w:rPr>
          <w:szCs w:val="20"/>
        </w:rPr>
        <w:t xml:space="preserve">in </w:t>
      </w:r>
      <w:r w:rsidR="000508F0" w:rsidRPr="000C77B4">
        <w:rPr>
          <w:szCs w:val="20"/>
        </w:rPr>
        <w:t xml:space="preserve">the </w:t>
      </w:r>
      <w:r w:rsidR="00980423" w:rsidRPr="000C77B4">
        <w:rPr>
          <w:szCs w:val="20"/>
        </w:rPr>
        <w:t xml:space="preserve">CPD </w:t>
      </w:r>
      <w:r w:rsidR="000508F0" w:rsidRPr="000C77B4">
        <w:rPr>
          <w:szCs w:val="20"/>
        </w:rPr>
        <w:t xml:space="preserve">Advice Note </w:t>
      </w:r>
      <w:hyperlink r:id="rId14" w:history="1">
        <w:r w:rsidR="00834C93" w:rsidRPr="000C77B4">
          <w:rPr>
            <w:rStyle w:val="Hyperlink"/>
            <w:szCs w:val="20"/>
          </w:rPr>
          <w:t>cpd-practice-advice-guidance.pdf (rtpi.org.uk)</w:t>
        </w:r>
      </w:hyperlink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"/>
        <w:gridCol w:w="5376"/>
        <w:gridCol w:w="2404"/>
        <w:gridCol w:w="2398"/>
        <w:gridCol w:w="8"/>
      </w:tblGrid>
      <w:tr w:rsidR="002205E4" w:rsidRPr="000C77B4" w14:paraId="1F4DDF8C" w14:textId="77777777" w:rsidTr="00041BCB">
        <w:trPr>
          <w:gridAfter w:val="1"/>
          <w:wAfter w:w="4" w:type="pct"/>
          <w:trHeight w:val="943"/>
        </w:trPr>
        <w:tc>
          <w:tcPr>
            <w:tcW w:w="4996" w:type="pct"/>
            <w:gridSpan w:val="4"/>
            <w:tcMar>
              <w:top w:w="40" w:type="dxa"/>
              <w:bottom w:w="40" w:type="dxa"/>
            </w:tcMar>
          </w:tcPr>
          <w:p w14:paraId="7D24CF48" w14:textId="77777777" w:rsidR="002205E4" w:rsidRPr="00041BCB" w:rsidRDefault="002205E4" w:rsidP="00A424C5">
            <w:pPr>
              <w:pStyle w:val="Heading4"/>
              <w:rPr>
                <w:color w:val="595959" w:themeColor="text1" w:themeTint="A6"/>
                <w:szCs w:val="20"/>
              </w:rPr>
            </w:pPr>
            <w:r w:rsidRPr="00041BCB">
              <w:rPr>
                <w:color w:val="595959" w:themeColor="text1" w:themeTint="A6"/>
                <w:szCs w:val="20"/>
              </w:rPr>
              <w:t>GOAL 1</w:t>
            </w:r>
          </w:p>
          <w:p w14:paraId="03664D85" w14:textId="04B31A45" w:rsidR="003732E5" w:rsidRPr="00041BCB" w:rsidRDefault="002205E4" w:rsidP="003A38F8">
            <w:pPr>
              <w:pStyle w:val="Heading4"/>
              <w:rPr>
                <w:color w:val="595959" w:themeColor="text1" w:themeTint="A6"/>
                <w:szCs w:val="20"/>
              </w:rPr>
            </w:pPr>
            <w:r w:rsidRPr="00041BCB">
              <w:rPr>
                <w:color w:val="595959" w:themeColor="text1" w:themeTint="A6"/>
                <w:szCs w:val="20"/>
              </w:rPr>
              <w:t>Where do I want to be professionally?</w:t>
            </w:r>
          </w:p>
          <w:p w14:paraId="5BEFF319" w14:textId="533AF41B" w:rsidR="002205E4" w:rsidRPr="00F1281B" w:rsidRDefault="002205E4" w:rsidP="00F1281B">
            <w:pPr>
              <w:pStyle w:val="Heading3"/>
              <w:rPr>
                <w:i/>
                <w:iCs/>
                <w:sz w:val="20"/>
                <w:szCs w:val="22"/>
              </w:rPr>
            </w:pPr>
          </w:p>
        </w:tc>
      </w:tr>
      <w:tr w:rsidR="002205E4" w:rsidRPr="000C77B4" w14:paraId="765BDD99" w14:textId="77777777" w:rsidTr="00041BCB">
        <w:trPr>
          <w:gridAfter w:val="1"/>
          <w:wAfter w:w="4" w:type="pct"/>
          <w:trHeight w:val="896"/>
        </w:trPr>
        <w:tc>
          <w:tcPr>
            <w:tcW w:w="4996" w:type="pct"/>
            <w:gridSpan w:val="4"/>
            <w:tcMar>
              <w:top w:w="40" w:type="dxa"/>
              <w:bottom w:w="40" w:type="dxa"/>
            </w:tcMar>
          </w:tcPr>
          <w:p w14:paraId="0985D30E" w14:textId="77777777" w:rsidR="002205E4" w:rsidRPr="00041BCB" w:rsidRDefault="002205E4" w:rsidP="00A424C5">
            <w:pPr>
              <w:pStyle w:val="Heading4"/>
              <w:rPr>
                <w:rFonts w:eastAsia="Calibri"/>
                <w:color w:val="000000" w:themeColor="text1"/>
                <w:szCs w:val="20"/>
              </w:rPr>
            </w:pPr>
            <w:r w:rsidRPr="00041BCB">
              <w:rPr>
                <w:rFonts w:eastAsia="Calibri"/>
                <w:color w:val="000000" w:themeColor="text1"/>
                <w:szCs w:val="20"/>
              </w:rPr>
              <w:t>(GOAL 1) OBJECTIVE 1</w:t>
            </w:r>
          </w:p>
          <w:p w14:paraId="2C061A29" w14:textId="11343C3C" w:rsidR="003732E5" w:rsidRPr="00041BCB" w:rsidRDefault="002205E4" w:rsidP="003732E5">
            <w:pPr>
              <w:pStyle w:val="Heading4"/>
              <w:rPr>
                <w:rFonts w:eastAsia="Calibri"/>
                <w:color w:val="000000" w:themeColor="text1"/>
                <w:szCs w:val="20"/>
              </w:rPr>
            </w:pPr>
            <w:r w:rsidRPr="00041BCB">
              <w:rPr>
                <w:rFonts w:eastAsia="Calibri"/>
                <w:color w:val="000000" w:themeColor="text1"/>
                <w:szCs w:val="20"/>
              </w:rPr>
              <w:t>What outcome will help me achieve this goal?</w:t>
            </w:r>
          </w:p>
          <w:p w14:paraId="58A96A32" w14:textId="364AA3C1" w:rsidR="002205E4" w:rsidRPr="00AC743B" w:rsidRDefault="002205E4" w:rsidP="00AC743B">
            <w:pPr>
              <w:pStyle w:val="Heading3"/>
              <w:rPr>
                <w:i/>
                <w:iCs/>
                <w:sz w:val="20"/>
                <w:szCs w:val="22"/>
              </w:rPr>
            </w:pPr>
          </w:p>
        </w:tc>
      </w:tr>
      <w:tr w:rsidR="002205E4" w:rsidRPr="000C77B4" w14:paraId="295CE629" w14:textId="77777777" w:rsidTr="00041BCB">
        <w:trPr>
          <w:gridBefore w:val="1"/>
          <w:wBefore w:w="4" w:type="pct"/>
          <w:trHeight w:val="609"/>
        </w:trPr>
        <w:tc>
          <w:tcPr>
            <w:tcW w:w="2637" w:type="pct"/>
            <w:shd w:val="clear" w:color="auto" w:fill="FFFFFF" w:themeFill="background1"/>
            <w:tcMar>
              <w:top w:w="40" w:type="dxa"/>
              <w:bottom w:w="40" w:type="dxa"/>
            </w:tcMar>
          </w:tcPr>
          <w:p w14:paraId="3D5123D4" w14:textId="77777777" w:rsidR="002205E4" w:rsidRPr="003421E8" w:rsidRDefault="002205E4" w:rsidP="00A424C5">
            <w:pPr>
              <w:spacing w:after="60"/>
              <w:rPr>
                <w:b/>
                <w:color w:val="000000" w:themeColor="text1"/>
                <w:szCs w:val="20"/>
              </w:rPr>
            </w:pPr>
            <w:r w:rsidRPr="003421E8">
              <w:rPr>
                <w:b/>
                <w:color w:val="000000" w:themeColor="text1"/>
                <w:szCs w:val="20"/>
              </w:rPr>
              <w:t>Action</w:t>
            </w:r>
          </w:p>
        </w:tc>
        <w:tc>
          <w:tcPr>
            <w:tcW w:w="1179" w:type="pct"/>
            <w:shd w:val="clear" w:color="auto" w:fill="FFFFFF" w:themeFill="background1"/>
          </w:tcPr>
          <w:p w14:paraId="6CD84F8F" w14:textId="77777777" w:rsidR="002205E4" w:rsidRPr="003421E8" w:rsidRDefault="002205E4" w:rsidP="00A424C5">
            <w:pPr>
              <w:spacing w:after="60"/>
              <w:rPr>
                <w:b/>
                <w:color w:val="000000" w:themeColor="text1"/>
                <w:szCs w:val="20"/>
              </w:rPr>
            </w:pPr>
            <w:r w:rsidRPr="003421E8">
              <w:rPr>
                <w:b/>
                <w:color w:val="000000" w:themeColor="text1"/>
                <w:szCs w:val="20"/>
              </w:rPr>
              <w:t>How will I know I have achieved it</w:t>
            </w:r>
            <w:r w:rsidR="00955B9D" w:rsidRPr="003421E8">
              <w:rPr>
                <w:b/>
                <w:color w:val="000000" w:themeColor="text1"/>
                <w:szCs w:val="20"/>
              </w:rPr>
              <w:t>?</w:t>
            </w:r>
          </w:p>
        </w:tc>
        <w:tc>
          <w:tcPr>
            <w:tcW w:w="1180" w:type="pct"/>
            <w:gridSpan w:val="2"/>
            <w:shd w:val="clear" w:color="auto" w:fill="FFFFFF" w:themeFill="background1"/>
          </w:tcPr>
          <w:p w14:paraId="41710F18" w14:textId="77777777" w:rsidR="002205E4" w:rsidRPr="003421E8" w:rsidRDefault="002205E4" w:rsidP="00A424C5">
            <w:pPr>
              <w:spacing w:after="60"/>
              <w:rPr>
                <w:b/>
                <w:color w:val="000000" w:themeColor="text1"/>
                <w:szCs w:val="20"/>
              </w:rPr>
            </w:pPr>
            <w:r w:rsidRPr="003421E8">
              <w:rPr>
                <w:b/>
                <w:color w:val="000000" w:themeColor="text1"/>
                <w:szCs w:val="20"/>
              </w:rPr>
              <w:t>When will it commence and finish?</w:t>
            </w:r>
          </w:p>
        </w:tc>
      </w:tr>
      <w:tr w:rsidR="002205E4" w:rsidRPr="000C77B4" w14:paraId="5BF1DC44" w14:textId="77777777" w:rsidTr="00041BCB">
        <w:trPr>
          <w:gridBefore w:val="1"/>
          <w:wBefore w:w="4" w:type="pct"/>
          <w:trHeight w:val="606"/>
        </w:trPr>
        <w:tc>
          <w:tcPr>
            <w:tcW w:w="2637" w:type="pct"/>
            <w:tcMar>
              <w:top w:w="40" w:type="dxa"/>
              <w:bottom w:w="40" w:type="dxa"/>
            </w:tcMar>
          </w:tcPr>
          <w:p w14:paraId="6BF66F96" w14:textId="3440B246" w:rsidR="002205E4" w:rsidRPr="00041BCB" w:rsidRDefault="002205E4" w:rsidP="00327831">
            <w:pPr>
              <w:spacing w:after="60"/>
              <w:rPr>
                <w:i/>
                <w:iCs/>
                <w:color w:val="595959" w:themeColor="text1" w:themeTint="A6"/>
                <w:szCs w:val="20"/>
              </w:rPr>
            </w:pPr>
          </w:p>
        </w:tc>
        <w:tc>
          <w:tcPr>
            <w:tcW w:w="1179" w:type="pct"/>
          </w:tcPr>
          <w:p w14:paraId="6823AC46" w14:textId="4FD8E5E3" w:rsidR="00A74C6F" w:rsidRPr="00041BCB" w:rsidRDefault="00A74C6F" w:rsidP="00F54C86">
            <w:pPr>
              <w:spacing w:after="60"/>
              <w:rPr>
                <w:i/>
                <w:iCs/>
                <w:color w:val="595959" w:themeColor="text1" w:themeTint="A6"/>
                <w:szCs w:val="20"/>
              </w:rPr>
            </w:pPr>
          </w:p>
        </w:tc>
        <w:tc>
          <w:tcPr>
            <w:tcW w:w="1180" w:type="pct"/>
            <w:gridSpan w:val="2"/>
          </w:tcPr>
          <w:p w14:paraId="3B94F117" w14:textId="1303A6C1" w:rsidR="003A421B" w:rsidRPr="00041BCB" w:rsidRDefault="003A421B" w:rsidP="005A6250">
            <w:pPr>
              <w:spacing w:after="60"/>
              <w:rPr>
                <w:i/>
                <w:iCs/>
                <w:color w:val="595959" w:themeColor="text1" w:themeTint="A6"/>
                <w:szCs w:val="20"/>
              </w:rPr>
            </w:pPr>
          </w:p>
        </w:tc>
      </w:tr>
      <w:tr w:rsidR="002205E4" w:rsidRPr="000C77B4" w14:paraId="7E2C3CA5" w14:textId="77777777" w:rsidTr="00041BCB">
        <w:trPr>
          <w:gridBefore w:val="1"/>
          <w:wBefore w:w="4" w:type="pct"/>
          <w:trHeight w:val="606"/>
        </w:trPr>
        <w:tc>
          <w:tcPr>
            <w:tcW w:w="2637" w:type="pct"/>
            <w:tcMar>
              <w:top w:w="40" w:type="dxa"/>
              <w:bottom w:w="40" w:type="dxa"/>
            </w:tcMar>
          </w:tcPr>
          <w:p w14:paraId="689BFF88" w14:textId="67DDA991" w:rsidR="00526FD6" w:rsidRPr="00041BCB" w:rsidRDefault="00526FD6" w:rsidP="00077F07">
            <w:pPr>
              <w:pStyle w:val="Default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79" w:type="pct"/>
          </w:tcPr>
          <w:p w14:paraId="43A6F4A6" w14:textId="182AB96C" w:rsidR="001F6750" w:rsidRPr="00041BCB" w:rsidRDefault="001F6750" w:rsidP="001F6750">
            <w:pPr>
              <w:spacing w:after="60"/>
              <w:rPr>
                <w:color w:val="595959" w:themeColor="text1" w:themeTint="A6"/>
                <w:szCs w:val="20"/>
              </w:rPr>
            </w:pPr>
          </w:p>
        </w:tc>
        <w:tc>
          <w:tcPr>
            <w:tcW w:w="1180" w:type="pct"/>
            <w:gridSpan w:val="2"/>
          </w:tcPr>
          <w:p w14:paraId="770461E3" w14:textId="33F95993" w:rsidR="00FA5C1F" w:rsidRPr="00041BCB" w:rsidRDefault="00FA5C1F" w:rsidP="001F6750">
            <w:pPr>
              <w:spacing w:after="60"/>
              <w:rPr>
                <w:i/>
                <w:iCs/>
                <w:color w:val="595959" w:themeColor="text1" w:themeTint="A6"/>
                <w:szCs w:val="20"/>
              </w:rPr>
            </w:pPr>
          </w:p>
        </w:tc>
      </w:tr>
      <w:tr w:rsidR="002205E4" w:rsidRPr="000C77B4" w14:paraId="6ED4751B" w14:textId="77777777" w:rsidTr="00041BCB">
        <w:trPr>
          <w:gridAfter w:val="1"/>
          <w:wAfter w:w="4" w:type="pct"/>
          <w:trHeight w:val="997"/>
        </w:trPr>
        <w:tc>
          <w:tcPr>
            <w:tcW w:w="4996" w:type="pct"/>
            <w:gridSpan w:val="4"/>
            <w:tcMar>
              <w:top w:w="40" w:type="dxa"/>
              <w:bottom w:w="40" w:type="dxa"/>
            </w:tcMar>
          </w:tcPr>
          <w:p w14:paraId="7DBF996B" w14:textId="600639A4" w:rsidR="00B32C69" w:rsidRPr="003421E8" w:rsidRDefault="00F67CA2" w:rsidP="00A424C5">
            <w:pPr>
              <w:pStyle w:val="Heading4"/>
              <w:rPr>
                <w:rFonts w:eastAsia="Calibri"/>
                <w:color w:val="000000" w:themeColor="text1"/>
                <w:szCs w:val="20"/>
              </w:rPr>
            </w:pPr>
            <w:r w:rsidRPr="003421E8">
              <w:rPr>
                <w:rFonts w:eastAsia="Calibri"/>
                <w:color w:val="000000" w:themeColor="text1"/>
                <w:szCs w:val="20"/>
              </w:rPr>
              <w:t>GOAL 2</w:t>
            </w:r>
          </w:p>
          <w:p w14:paraId="3A6D8B1E" w14:textId="77777777" w:rsidR="00B32C69" w:rsidRPr="003421E8" w:rsidRDefault="00B32C69" w:rsidP="00B32C69">
            <w:pPr>
              <w:pStyle w:val="Heading4"/>
              <w:rPr>
                <w:color w:val="000000" w:themeColor="text1"/>
                <w:szCs w:val="20"/>
              </w:rPr>
            </w:pPr>
            <w:r w:rsidRPr="003421E8">
              <w:rPr>
                <w:color w:val="000000" w:themeColor="text1"/>
                <w:szCs w:val="20"/>
              </w:rPr>
              <w:t>Where do I want to be professionally?</w:t>
            </w:r>
          </w:p>
          <w:p w14:paraId="69835804" w14:textId="3322BFEA" w:rsidR="002205E4" w:rsidRPr="00F52657" w:rsidRDefault="002205E4" w:rsidP="00E05A91">
            <w:pPr>
              <w:pStyle w:val="Heading3"/>
              <w:rPr>
                <w:rFonts w:cs="Arial"/>
                <w:i/>
                <w:szCs w:val="20"/>
              </w:rPr>
            </w:pPr>
          </w:p>
        </w:tc>
      </w:tr>
      <w:tr w:rsidR="00B32C69" w:rsidRPr="000C77B4" w14:paraId="10FDEA26" w14:textId="77777777" w:rsidTr="00041BCB">
        <w:trPr>
          <w:gridAfter w:val="1"/>
          <w:wAfter w:w="4" w:type="pct"/>
          <w:trHeight w:val="997"/>
        </w:trPr>
        <w:tc>
          <w:tcPr>
            <w:tcW w:w="4996" w:type="pct"/>
            <w:gridSpan w:val="4"/>
            <w:tcMar>
              <w:top w:w="40" w:type="dxa"/>
              <w:bottom w:w="40" w:type="dxa"/>
            </w:tcMar>
          </w:tcPr>
          <w:p w14:paraId="170217F2" w14:textId="77777777" w:rsidR="00F67CA2" w:rsidRPr="003421E8" w:rsidRDefault="00F67CA2" w:rsidP="00F67CA2">
            <w:pPr>
              <w:pStyle w:val="Heading4"/>
              <w:rPr>
                <w:rFonts w:eastAsia="Calibri"/>
                <w:color w:val="000000" w:themeColor="text1"/>
                <w:szCs w:val="20"/>
              </w:rPr>
            </w:pPr>
            <w:r w:rsidRPr="003421E8">
              <w:rPr>
                <w:rFonts w:eastAsia="Calibri"/>
                <w:color w:val="000000" w:themeColor="text1"/>
                <w:szCs w:val="20"/>
              </w:rPr>
              <w:t>GOAL 2 OBJECTIVE 1</w:t>
            </w:r>
          </w:p>
          <w:p w14:paraId="465D5C0E" w14:textId="77777777" w:rsidR="00F67CA2" w:rsidRPr="003421E8" w:rsidRDefault="00F67CA2" w:rsidP="00F67CA2">
            <w:pPr>
              <w:pStyle w:val="Heading4"/>
              <w:rPr>
                <w:rFonts w:eastAsia="Calibri"/>
                <w:color w:val="000000" w:themeColor="text1"/>
                <w:szCs w:val="20"/>
              </w:rPr>
            </w:pPr>
            <w:r w:rsidRPr="003421E8">
              <w:rPr>
                <w:rFonts w:eastAsia="Calibri"/>
                <w:color w:val="000000" w:themeColor="text1"/>
                <w:szCs w:val="20"/>
              </w:rPr>
              <w:t>What outcome will help me achieve this goal?</w:t>
            </w:r>
          </w:p>
          <w:p w14:paraId="2884FD80" w14:textId="78BE2CF9" w:rsidR="00B32C69" w:rsidRPr="000C77B4" w:rsidRDefault="00B32C69" w:rsidP="002B79A0">
            <w:pPr>
              <w:pStyle w:val="Heading3"/>
              <w:rPr>
                <w:rFonts w:eastAsia="Calibri"/>
              </w:rPr>
            </w:pPr>
          </w:p>
        </w:tc>
      </w:tr>
      <w:tr w:rsidR="002205E4" w:rsidRPr="000C77B4" w14:paraId="7C5FB327" w14:textId="77777777" w:rsidTr="003421E8">
        <w:trPr>
          <w:gridBefore w:val="1"/>
          <w:wBefore w:w="4" w:type="pct"/>
          <w:trHeight w:val="609"/>
        </w:trPr>
        <w:tc>
          <w:tcPr>
            <w:tcW w:w="2637" w:type="pct"/>
            <w:shd w:val="clear" w:color="auto" w:fill="FFFFFF" w:themeFill="background1"/>
            <w:tcMar>
              <w:top w:w="40" w:type="dxa"/>
              <w:bottom w:w="40" w:type="dxa"/>
            </w:tcMar>
          </w:tcPr>
          <w:p w14:paraId="679D7CF9" w14:textId="77777777" w:rsidR="002205E4" w:rsidRPr="003421E8" w:rsidRDefault="002205E4" w:rsidP="00A424C5">
            <w:pPr>
              <w:spacing w:after="60"/>
              <w:rPr>
                <w:b/>
                <w:color w:val="000000" w:themeColor="text1"/>
                <w:szCs w:val="20"/>
              </w:rPr>
            </w:pPr>
            <w:r w:rsidRPr="003421E8">
              <w:rPr>
                <w:b/>
                <w:color w:val="000000" w:themeColor="text1"/>
                <w:szCs w:val="20"/>
              </w:rPr>
              <w:t>Action</w:t>
            </w:r>
          </w:p>
        </w:tc>
        <w:tc>
          <w:tcPr>
            <w:tcW w:w="1179" w:type="pct"/>
            <w:shd w:val="clear" w:color="auto" w:fill="FFFFFF" w:themeFill="background1"/>
          </w:tcPr>
          <w:p w14:paraId="1FD05984" w14:textId="77777777" w:rsidR="002205E4" w:rsidRPr="003421E8" w:rsidRDefault="002205E4" w:rsidP="00A424C5">
            <w:pPr>
              <w:spacing w:after="60"/>
              <w:rPr>
                <w:b/>
                <w:color w:val="000000" w:themeColor="text1"/>
                <w:szCs w:val="20"/>
              </w:rPr>
            </w:pPr>
            <w:r w:rsidRPr="003421E8">
              <w:rPr>
                <w:b/>
                <w:color w:val="000000" w:themeColor="text1"/>
                <w:szCs w:val="20"/>
              </w:rPr>
              <w:t>How will I know I have achieved it</w:t>
            </w:r>
            <w:r w:rsidR="00955B9D" w:rsidRPr="003421E8">
              <w:rPr>
                <w:b/>
                <w:color w:val="000000" w:themeColor="text1"/>
                <w:szCs w:val="20"/>
              </w:rPr>
              <w:t>?</w:t>
            </w:r>
          </w:p>
        </w:tc>
        <w:tc>
          <w:tcPr>
            <w:tcW w:w="1180" w:type="pct"/>
            <w:gridSpan w:val="2"/>
            <w:shd w:val="clear" w:color="auto" w:fill="FFFFFF" w:themeFill="background1"/>
          </w:tcPr>
          <w:p w14:paraId="1706D680" w14:textId="77777777" w:rsidR="002205E4" w:rsidRPr="003421E8" w:rsidRDefault="002205E4" w:rsidP="00A424C5">
            <w:pPr>
              <w:spacing w:after="60"/>
              <w:rPr>
                <w:b/>
                <w:color w:val="000000" w:themeColor="text1"/>
                <w:szCs w:val="20"/>
              </w:rPr>
            </w:pPr>
            <w:r w:rsidRPr="003421E8">
              <w:rPr>
                <w:b/>
                <w:color w:val="000000" w:themeColor="text1"/>
                <w:szCs w:val="20"/>
              </w:rPr>
              <w:t>When will it commence and finish?</w:t>
            </w:r>
          </w:p>
        </w:tc>
      </w:tr>
      <w:tr w:rsidR="002205E4" w:rsidRPr="000C77B4" w14:paraId="0D6A91EB" w14:textId="77777777" w:rsidTr="00041BCB">
        <w:trPr>
          <w:gridBefore w:val="1"/>
          <w:wBefore w:w="4" w:type="pct"/>
          <w:trHeight w:val="606"/>
        </w:trPr>
        <w:tc>
          <w:tcPr>
            <w:tcW w:w="2637" w:type="pct"/>
            <w:tcMar>
              <w:top w:w="40" w:type="dxa"/>
              <w:bottom w:w="40" w:type="dxa"/>
            </w:tcMar>
          </w:tcPr>
          <w:p w14:paraId="7E68EA62" w14:textId="16532946" w:rsidR="0050674F" w:rsidRPr="0050674F" w:rsidRDefault="0050674F" w:rsidP="0050674F"/>
        </w:tc>
        <w:tc>
          <w:tcPr>
            <w:tcW w:w="1179" w:type="pct"/>
          </w:tcPr>
          <w:p w14:paraId="19F49E53" w14:textId="6687EB79" w:rsidR="002205E4" w:rsidRPr="001854C6" w:rsidRDefault="002205E4" w:rsidP="001854C6">
            <w:pPr>
              <w:pStyle w:val="Heading3"/>
              <w:rPr>
                <w:i/>
                <w:iCs/>
                <w:color w:val="4BACC6" w:themeColor="accent5"/>
                <w:sz w:val="20"/>
                <w:szCs w:val="20"/>
              </w:rPr>
            </w:pPr>
          </w:p>
        </w:tc>
        <w:tc>
          <w:tcPr>
            <w:tcW w:w="1180" w:type="pct"/>
            <w:gridSpan w:val="2"/>
          </w:tcPr>
          <w:p w14:paraId="586A9F35" w14:textId="343389F0" w:rsidR="006976A5" w:rsidRPr="003421E8" w:rsidRDefault="006976A5" w:rsidP="006976A5">
            <w:pPr>
              <w:rPr>
                <w:color w:val="595959" w:themeColor="text1" w:themeTint="A6"/>
              </w:rPr>
            </w:pPr>
          </w:p>
        </w:tc>
      </w:tr>
    </w:tbl>
    <w:p w14:paraId="27F1B2ED" w14:textId="77777777" w:rsidR="007C3365" w:rsidRPr="000C77B4" w:rsidRDefault="007C3365" w:rsidP="005D2654">
      <w:pPr>
        <w:spacing w:after="0"/>
        <w:rPr>
          <w:szCs w:val="20"/>
        </w:rPr>
      </w:pPr>
    </w:p>
    <w:p w14:paraId="7E6A00D1" w14:textId="64BA4154" w:rsidR="0081509A" w:rsidRDefault="00BF3460" w:rsidP="00BF3460">
      <w:pPr>
        <w:spacing w:after="0"/>
        <w:rPr>
          <w:rFonts w:cs="Arial"/>
          <w:i/>
          <w:sz w:val="22"/>
          <w:szCs w:val="22"/>
        </w:rPr>
      </w:pPr>
      <w:r w:rsidRPr="55DDBE63">
        <w:rPr>
          <w:rFonts w:cs="Arial"/>
          <w:i/>
        </w:rPr>
        <w:t xml:space="preserve">You may delete the goals, </w:t>
      </w:r>
      <w:r w:rsidR="009E0F55" w:rsidRPr="55DDBE63">
        <w:rPr>
          <w:rFonts w:cs="Arial"/>
          <w:i/>
        </w:rPr>
        <w:t>objectives,</w:t>
      </w:r>
      <w:r w:rsidRPr="55DDBE63">
        <w:rPr>
          <w:rFonts w:cs="Arial"/>
          <w:i/>
        </w:rPr>
        <w:t xml:space="preserve"> and actions in this template</w:t>
      </w:r>
      <w:r w:rsidR="6C3CAB02" w:rsidRPr="72754404">
        <w:rPr>
          <w:rFonts w:cs="Arial"/>
          <w:i/>
          <w:iCs/>
        </w:rPr>
        <w:t>,</w:t>
      </w:r>
      <w:r w:rsidRPr="55DDBE63">
        <w:rPr>
          <w:rFonts w:cs="Arial"/>
          <w:i/>
        </w:rPr>
        <w:t xml:space="preserve"> as necessary</w:t>
      </w:r>
      <w:r>
        <w:rPr>
          <w:rFonts w:cs="Arial"/>
          <w:i/>
          <w:sz w:val="22"/>
          <w:szCs w:val="22"/>
        </w:rPr>
        <w:t>.</w:t>
      </w:r>
    </w:p>
    <w:p w14:paraId="674102C5" w14:textId="5700C7B0" w:rsidR="55DDBE63" w:rsidRDefault="55DDBE63" w:rsidP="55DDBE63">
      <w:pPr>
        <w:spacing w:after="0"/>
        <w:rPr>
          <w:rFonts w:cs="Arial"/>
          <w:i/>
          <w:iCs/>
          <w:sz w:val="22"/>
          <w:szCs w:val="22"/>
        </w:rPr>
      </w:pPr>
    </w:p>
    <w:p w14:paraId="488C392E" w14:textId="32DE6C15" w:rsidR="00187DA2" w:rsidRDefault="00187DA2" w:rsidP="00BF3460">
      <w:pPr>
        <w:spacing w:after="0"/>
        <w:rPr>
          <w:rFonts w:cs="Arial"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4A9DFB24" wp14:editId="777E35F8">
                <wp:simplePos x="0" y="0"/>
                <wp:positionH relativeFrom="margin">
                  <wp:align>right</wp:align>
                </wp:positionH>
                <wp:positionV relativeFrom="paragraph">
                  <wp:posOffset>282380</wp:posOffset>
                </wp:positionV>
                <wp:extent cx="6448425" cy="1771650"/>
                <wp:effectExtent l="0" t="0" r="28575" b="190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771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30A88" w14:textId="77777777" w:rsidR="00187DA2" w:rsidRPr="003421E8" w:rsidRDefault="00187DA2" w:rsidP="00187DA2">
                            <w:pPr>
                              <w:pStyle w:val="Heading3"/>
                              <w:rPr>
                                <w:b/>
                                <w:bCs w:val="0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421E8">
                              <w:rPr>
                                <w:b/>
                                <w:bCs w:val="0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Important to Remember:</w:t>
                            </w:r>
                          </w:p>
                          <w:p w14:paraId="39F7D215" w14:textId="5299FAF3" w:rsidR="00187DA2" w:rsidRPr="003421E8" w:rsidRDefault="00187DA2" w:rsidP="00187DA2">
                            <w:pPr>
                              <w:pStyle w:val="Heading3"/>
                              <w:numPr>
                                <w:ilvl w:val="0"/>
                                <w:numId w:val="15"/>
                              </w:numPr>
                              <w:tabs>
                                <w:tab w:val="num" w:pos="360"/>
                              </w:tabs>
                              <w:ind w:left="0" w:firstLine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3421E8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More goals, objectives, and actions would need to be added to address this </w:t>
                            </w:r>
                            <w:r w:rsidR="00C3747A" w:rsidRPr="003421E8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person’s </w:t>
                            </w:r>
                            <w:r w:rsidR="00C3747A" w:rsidRPr="003421E8">
                              <w:rPr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3421E8">
                              <w:rPr>
                                <w:i/>
                                <w:iCs/>
                                <w:color w:val="000000" w:themeColor="text1"/>
                              </w:rPr>
                              <w:t>identified weaknesses and progression to where they want to be and to complete the 2-</w:t>
                            </w:r>
                            <w:r w:rsidR="00C3747A" w:rsidRPr="003421E8">
                              <w:rPr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3421E8">
                              <w:rPr>
                                <w:i/>
                                <w:iCs/>
                                <w:color w:val="000000" w:themeColor="text1"/>
                              </w:rPr>
                              <w:t>year plan.</w:t>
                            </w:r>
                          </w:p>
                          <w:p w14:paraId="73433ED3" w14:textId="77777777" w:rsidR="00187DA2" w:rsidRPr="003421E8" w:rsidRDefault="00187DA2" w:rsidP="00187DA2">
                            <w:pPr>
                              <w:pStyle w:val="Heading3"/>
                              <w:numPr>
                                <w:ilvl w:val="0"/>
                                <w:numId w:val="15"/>
                              </w:numPr>
                              <w:tabs>
                                <w:tab w:val="num" w:pos="360"/>
                              </w:tabs>
                              <w:ind w:left="0" w:firstLine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3421E8">
                              <w:rPr>
                                <w:i/>
                                <w:iCs/>
                                <w:color w:val="000000" w:themeColor="text1"/>
                              </w:rPr>
                              <w:t>Ensure that what is included in your PDP will add up to 50 CPD hours or more.</w:t>
                            </w:r>
                          </w:p>
                          <w:p w14:paraId="75CE24A0" w14:textId="77777777" w:rsidR="00187DA2" w:rsidRPr="003421E8" w:rsidRDefault="00187DA2" w:rsidP="00187DA2">
                            <w:pPr>
                              <w:pStyle w:val="Heading3"/>
                              <w:numPr>
                                <w:ilvl w:val="0"/>
                                <w:numId w:val="15"/>
                              </w:numPr>
                              <w:tabs>
                                <w:tab w:val="num" w:pos="360"/>
                              </w:tabs>
                              <w:ind w:left="0" w:firstLine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3421E8">
                              <w:rPr>
                                <w:i/>
                                <w:iCs/>
                                <w:color w:val="000000" w:themeColor="text1"/>
                              </w:rPr>
                              <w:t>Use your online CPD log to track your hours and use as a running tot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DFB24" id="Text Box 217" o:spid="_x0000_s1027" type="#_x0000_t202" style="position:absolute;margin-left:456.55pt;margin-top:22.25pt;width:507.75pt;height:139.5pt;z-index:-25165823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LGRgIAANEEAAAOAAAAZHJzL2Uyb0RvYy54bWysVNtu2zAMfR+wfxD0vjgOkrQz4hRdug4D&#10;ugvW7QMUXWKhsuhJSuzs60vJjpt2AwYMexFEkTzk4UWrq6425CCd12BLmk+mlEjLQWi7K+mP77dv&#10;LinxgVnBDFhZ0qP09Gr9+tWqbQo5gwqMkI4giPVF25S0CqEpsszzStbMT6CRFpUKXM0Cim6XCcda&#10;RK9NNptOl1kLTjQOuPQeX296JV0nfKUkD1+U8jIQU1LMLaTTpXMbz2y9YsXOsabSfEiD/UMWNdMW&#10;g45QNywwsnf6N6hacwceVJhwqDNQSnOZOCCbfPqCzX3FGpm4YHF8M5bJ/z9Y/vlw33x1JHTvoMMG&#10;JhK+uQP+4ImFTcXsTl47B20lmcDAeSxZ1ja+GFxjqX3hI8i2/QQCm8z2ARJQp1wdq4I8CaJjA45j&#10;0WUXCMfH5Xx+OZ8tKOGoyy8u8uUitSVjxcm9cT58kFCTeCmpw64meHa48yGmw4qTSYxmbDw9GC1u&#10;tTFJiPMkN8aRA8NJCF1P44VVpPjeijQTgWnT3xE9IibOkeZAOByN7KN9k4pogVRmffWex2KcSxsW&#10;qWwRCa2jm8LMRseh7M8dTTglOdhGN5lmenSc/j3i6JGigg2jc60tuD8BiIcxcm9/Yt9zjv0O3bZD&#10;0sM8xJctiCPOgIN+x/BPwEsF7hclLe5XSf3PPXOSEvPR4hy9zefzuJBJmC8uZii4c832XMMsRyhs&#10;HCX9dRPSEkdOFq5x3pROk/CUyZAz7k0akGHH42Key8nq6SdaPwIAAP//AwBQSwMEFAAGAAgAAAAh&#10;AFZybWnfAAAACAEAAA8AAABkcnMvZG93bnJldi54bWxMj81qwzAQhO+FvIPYQi+hkfLjElyvQwiE&#10;FtJLk0KvirW1TaWVsZTE7dNXOaW3WWaZ+aZYDc6KM/Wh9YwwnSgQxJU3LdcIH4ft4xJEiJqNtp4J&#10;4YcCrMrRXaFz4y/8Tud9rEUK4ZBrhCbGLpcyVA05HSa+I07el++djunsa2l6fUnhzsqZUk/S6ZZT&#10;Q6M72jRUfe9PDuGQve02Y/vixm2l5O/r0gb63CI+3A/rZxCRhnh7hit+QocyMR39iU0QFiENiQiL&#10;RQbi6qppltQRYT6bZyDLQv4fUP4BAAD//wMAUEsBAi0AFAAGAAgAAAAhALaDOJL+AAAA4QEAABMA&#10;AAAAAAAAAAAAAAAAAAAAAFtDb250ZW50X1R5cGVzXS54bWxQSwECLQAUAAYACAAAACEAOP0h/9YA&#10;AACUAQAACwAAAAAAAAAAAAAAAAAvAQAAX3JlbHMvLnJlbHNQSwECLQAUAAYACAAAACEAvU8yxkYC&#10;AADRBAAADgAAAAAAAAAAAAAAAAAuAgAAZHJzL2Uyb0RvYy54bWxQSwECLQAUAAYACAAAACEAVnJt&#10;ad8AAAAIAQAADwAAAAAAAAAAAAAAAACgBAAAZHJzL2Rvd25yZXYueG1sUEsFBgAAAAAEAAQA8wAA&#10;AKwFAAAAAA==&#10;" fillcolor="white [3201]" strokecolor="black [3213]" strokeweight="2pt">
                <v:textbox>
                  <w:txbxContent>
                    <w:p w14:paraId="2F430A88" w14:textId="77777777" w:rsidR="00187DA2" w:rsidRPr="003421E8" w:rsidRDefault="00187DA2" w:rsidP="00187DA2">
                      <w:pPr>
                        <w:pStyle w:val="Heading3"/>
                        <w:rPr>
                          <w:b/>
                          <w:bCs w:val="0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3421E8">
                        <w:rPr>
                          <w:b/>
                          <w:bCs w:val="0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Important to Remember:</w:t>
                      </w:r>
                    </w:p>
                    <w:p w14:paraId="39F7D215" w14:textId="5299FAF3" w:rsidR="00187DA2" w:rsidRPr="003421E8" w:rsidRDefault="00187DA2" w:rsidP="00187DA2">
                      <w:pPr>
                        <w:pStyle w:val="Heading3"/>
                        <w:numPr>
                          <w:ilvl w:val="0"/>
                          <w:numId w:val="15"/>
                        </w:numPr>
                        <w:tabs>
                          <w:tab w:val="num" w:pos="360"/>
                        </w:tabs>
                        <w:ind w:left="0" w:firstLine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3421E8">
                        <w:rPr>
                          <w:i/>
                          <w:iCs/>
                          <w:color w:val="000000" w:themeColor="text1"/>
                        </w:rPr>
                        <w:t xml:space="preserve">More goals, objectives, and actions would need to be added to address this </w:t>
                      </w:r>
                      <w:r w:rsidR="00C3747A" w:rsidRPr="003421E8">
                        <w:rPr>
                          <w:i/>
                          <w:iCs/>
                          <w:color w:val="000000" w:themeColor="text1"/>
                        </w:rPr>
                        <w:t xml:space="preserve">person’s </w:t>
                      </w:r>
                      <w:r w:rsidR="00C3747A" w:rsidRPr="003421E8">
                        <w:rPr>
                          <w:i/>
                          <w:iCs/>
                          <w:color w:val="000000" w:themeColor="text1"/>
                        </w:rPr>
                        <w:tab/>
                      </w:r>
                      <w:r w:rsidRPr="003421E8">
                        <w:rPr>
                          <w:i/>
                          <w:iCs/>
                          <w:color w:val="000000" w:themeColor="text1"/>
                        </w:rPr>
                        <w:t>identified weaknesses and progression to where they want to be and to complete the 2-</w:t>
                      </w:r>
                      <w:r w:rsidR="00C3747A" w:rsidRPr="003421E8">
                        <w:rPr>
                          <w:i/>
                          <w:iCs/>
                          <w:color w:val="000000" w:themeColor="text1"/>
                        </w:rPr>
                        <w:tab/>
                      </w:r>
                      <w:r w:rsidRPr="003421E8">
                        <w:rPr>
                          <w:i/>
                          <w:iCs/>
                          <w:color w:val="000000" w:themeColor="text1"/>
                        </w:rPr>
                        <w:t>year plan.</w:t>
                      </w:r>
                    </w:p>
                    <w:p w14:paraId="73433ED3" w14:textId="77777777" w:rsidR="00187DA2" w:rsidRPr="003421E8" w:rsidRDefault="00187DA2" w:rsidP="00187DA2">
                      <w:pPr>
                        <w:pStyle w:val="Heading3"/>
                        <w:numPr>
                          <w:ilvl w:val="0"/>
                          <w:numId w:val="15"/>
                        </w:numPr>
                        <w:tabs>
                          <w:tab w:val="num" w:pos="360"/>
                        </w:tabs>
                        <w:ind w:left="0" w:firstLine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3421E8">
                        <w:rPr>
                          <w:i/>
                          <w:iCs/>
                          <w:color w:val="000000" w:themeColor="text1"/>
                        </w:rPr>
                        <w:t>Ensure that what is included in your PDP will add up to 50 CPD hours or more.</w:t>
                      </w:r>
                    </w:p>
                    <w:p w14:paraId="75CE24A0" w14:textId="77777777" w:rsidR="00187DA2" w:rsidRPr="003421E8" w:rsidRDefault="00187DA2" w:rsidP="00187DA2">
                      <w:pPr>
                        <w:pStyle w:val="Heading3"/>
                        <w:numPr>
                          <w:ilvl w:val="0"/>
                          <w:numId w:val="15"/>
                        </w:numPr>
                        <w:tabs>
                          <w:tab w:val="num" w:pos="360"/>
                        </w:tabs>
                        <w:ind w:left="0" w:firstLine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3421E8">
                        <w:rPr>
                          <w:i/>
                          <w:iCs/>
                          <w:color w:val="000000" w:themeColor="text1"/>
                        </w:rPr>
                        <w:t>Use your online CPD log to track your hours and use as a running tota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1D7782" w14:textId="2C1B6AD6" w:rsidR="00187DA2" w:rsidRDefault="00187DA2" w:rsidP="00BF3460">
      <w:pPr>
        <w:spacing w:after="0"/>
      </w:pPr>
    </w:p>
    <w:sectPr w:rsidR="00187DA2" w:rsidSect="00D7190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D4459" w14:textId="77777777" w:rsidR="002E507D" w:rsidRDefault="002E507D" w:rsidP="005F3CC5">
      <w:r>
        <w:separator/>
      </w:r>
    </w:p>
  </w:endnote>
  <w:endnote w:type="continuationSeparator" w:id="0">
    <w:p w14:paraId="7A1FD4EF" w14:textId="77777777" w:rsidR="002E507D" w:rsidRDefault="002E507D" w:rsidP="005F3CC5">
      <w:r>
        <w:continuationSeparator/>
      </w:r>
    </w:p>
  </w:endnote>
  <w:endnote w:type="continuationNotice" w:id="1">
    <w:p w14:paraId="456EAC09" w14:textId="77777777" w:rsidR="002E507D" w:rsidRDefault="002E507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BC147" w14:textId="77777777" w:rsidR="00F30E88" w:rsidRDefault="00F30E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8A85F" w14:textId="0901391E" w:rsidR="00041425" w:rsidRDefault="00041425">
    <w:pPr>
      <w:pStyle w:val="Footer"/>
    </w:pPr>
    <w:r>
      <w:t xml:space="preserve">Last updated: </w:t>
    </w:r>
    <w:r w:rsidR="00187DA2">
      <w:t>March 202</w:t>
    </w:r>
    <w:r w:rsidR="00F30E88">
      <w:t>6</w:t>
    </w:r>
  </w:p>
  <w:p w14:paraId="2B1031FC" w14:textId="77777777" w:rsidR="00955B9D" w:rsidRDefault="00955B9D">
    <w:pPr>
      <w:pStyle w:val="Footer"/>
    </w:pPr>
  </w:p>
  <w:p w14:paraId="275A527C" w14:textId="77777777" w:rsidR="00041425" w:rsidRDefault="000414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0010B" w14:textId="77777777" w:rsidR="00F30E88" w:rsidRDefault="00F30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3D567" w14:textId="77777777" w:rsidR="002E507D" w:rsidRDefault="002E507D" w:rsidP="005F3CC5">
      <w:r>
        <w:separator/>
      </w:r>
    </w:p>
  </w:footnote>
  <w:footnote w:type="continuationSeparator" w:id="0">
    <w:p w14:paraId="69E51310" w14:textId="77777777" w:rsidR="002E507D" w:rsidRDefault="002E507D" w:rsidP="005F3CC5">
      <w:r>
        <w:continuationSeparator/>
      </w:r>
    </w:p>
  </w:footnote>
  <w:footnote w:type="continuationNotice" w:id="1">
    <w:p w14:paraId="285373A5" w14:textId="77777777" w:rsidR="002E507D" w:rsidRDefault="002E507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CD055" w14:textId="36FCE6BC" w:rsidR="00111591" w:rsidRDefault="001115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980A0" w14:textId="1F2C818E" w:rsidR="00041425" w:rsidRDefault="0081509A" w:rsidP="0081509A">
    <w:pPr>
      <w:pStyle w:val="Header"/>
      <w:tabs>
        <w:tab w:val="clear" w:pos="4513"/>
        <w:tab w:val="clear" w:pos="9026"/>
        <w:tab w:val="left" w:pos="4412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C387B" w14:textId="745D3666" w:rsidR="00041425" w:rsidRDefault="00A9294A" w:rsidP="00955B9D">
    <w:pPr>
      <w:pStyle w:val="Header"/>
      <w:tabs>
        <w:tab w:val="left" w:pos="6521"/>
      </w:tabs>
      <w:jc w:val="right"/>
    </w:pPr>
    <w:r>
      <w:rPr>
        <w:noProof/>
        <w:lang w:eastAsia="en-GB"/>
      </w:rPr>
      <w:drawing>
        <wp:anchor distT="0" distB="0" distL="114300" distR="114300" simplePos="0" relativeHeight="251660291" behindDoc="0" locked="0" layoutInCell="1" allowOverlap="1" wp14:anchorId="49BF6BAE" wp14:editId="70A8A4BC">
          <wp:simplePos x="0" y="0"/>
          <wp:positionH relativeFrom="column">
            <wp:posOffset>4000500</wp:posOffset>
          </wp:positionH>
          <wp:positionV relativeFrom="page">
            <wp:posOffset>201930</wp:posOffset>
          </wp:positionV>
          <wp:extent cx="2374900" cy="1187450"/>
          <wp:effectExtent l="0" t="0" r="0" b="6350"/>
          <wp:wrapTopAndBottom/>
          <wp:docPr id="802387128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2387128" name="Graphic 802387128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855" t="4948" r="4120" b="11817"/>
                  <a:stretch/>
                </pic:blipFill>
                <pic:spPr bwMode="auto">
                  <a:xfrm>
                    <a:off x="0" y="0"/>
                    <a:ext cx="2374900" cy="1187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8FB6D9" w14:textId="77777777" w:rsidR="00041425" w:rsidRDefault="00041425" w:rsidP="00F45D19">
    <w:pPr>
      <w:pStyle w:val="Header"/>
      <w:tabs>
        <w:tab w:val="left" w:pos="6521"/>
      </w:tabs>
    </w:pPr>
  </w:p>
  <w:p w14:paraId="25669FD0" w14:textId="77777777" w:rsidR="00041425" w:rsidRPr="005238D3" w:rsidRDefault="00041425" w:rsidP="00F45D19">
    <w:pPr>
      <w:pStyle w:val="Header"/>
    </w:pPr>
  </w:p>
  <w:p w14:paraId="44AB6AA4" w14:textId="77777777" w:rsidR="00041425" w:rsidRDefault="00041425" w:rsidP="00F45D19">
    <w:pPr>
      <w:pStyle w:val="StyleDocTitle"/>
    </w:pPr>
  </w:p>
  <w:p w14:paraId="7F26FA34" w14:textId="77777777" w:rsidR="00041425" w:rsidRDefault="00041425" w:rsidP="00F45D19">
    <w:pPr>
      <w:pStyle w:val="StyleDocTitle"/>
    </w:pPr>
  </w:p>
  <w:p w14:paraId="15599AEC" w14:textId="77777777" w:rsidR="00041425" w:rsidRDefault="00041425" w:rsidP="00F45D19">
    <w:pPr>
      <w:pStyle w:val="Header"/>
      <w:tabs>
        <w:tab w:val="left" w:pos="6521"/>
      </w:tabs>
    </w:pPr>
  </w:p>
  <w:p w14:paraId="2999174B" w14:textId="77777777" w:rsidR="00041425" w:rsidRDefault="00041425" w:rsidP="00F45D19">
    <w:pPr>
      <w:pStyle w:val="Header"/>
      <w:tabs>
        <w:tab w:val="left" w:pos="6521"/>
      </w:tabs>
    </w:pPr>
  </w:p>
  <w:p w14:paraId="711F5DA1" w14:textId="77777777" w:rsidR="00041425" w:rsidRDefault="00041425" w:rsidP="00F45D19">
    <w:pPr>
      <w:pStyle w:val="Header"/>
      <w:tabs>
        <w:tab w:val="left" w:pos="6521"/>
      </w:tabs>
    </w:pPr>
  </w:p>
  <w:p w14:paraId="5B57CAF8" w14:textId="77777777" w:rsidR="00041425" w:rsidRPr="00F45D19" w:rsidRDefault="00041425" w:rsidP="00F45D1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0E0D2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D49C3C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AF54C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B762DD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24623E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E5C8EC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AB50A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A296F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19B0F2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FF201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6FC8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70A607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19ABA"/>
      </w:rPr>
    </w:lvl>
  </w:abstractNum>
  <w:abstractNum w:abstractNumId="12" w15:restartNumberingAfterBreak="0">
    <w:nsid w:val="0D424847"/>
    <w:multiLevelType w:val="hybridMultilevel"/>
    <w:tmpl w:val="FD68453C"/>
    <w:lvl w:ilvl="0" w:tplc="71CE7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1849B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336BD2"/>
    <w:multiLevelType w:val="hybridMultilevel"/>
    <w:tmpl w:val="85A6C820"/>
    <w:lvl w:ilvl="0" w:tplc="FB26AD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1849B" w:themeColor="accent5" w:themeShade="BF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4248A"/>
    <w:multiLevelType w:val="hybridMultilevel"/>
    <w:tmpl w:val="5D68E1A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BA13E5D"/>
    <w:multiLevelType w:val="hybridMultilevel"/>
    <w:tmpl w:val="F2CC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74755D"/>
    <w:multiLevelType w:val="hybridMultilevel"/>
    <w:tmpl w:val="0CB26DC0"/>
    <w:lvl w:ilvl="0" w:tplc="D6C25C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743B63"/>
    <w:multiLevelType w:val="hybridMultilevel"/>
    <w:tmpl w:val="4BF8DB4A"/>
    <w:lvl w:ilvl="0" w:tplc="2B748E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B30C4"/>
    <w:multiLevelType w:val="hybridMultilevel"/>
    <w:tmpl w:val="68888124"/>
    <w:lvl w:ilvl="0" w:tplc="A6BAC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90AAD"/>
    <w:multiLevelType w:val="hybridMultilevel"/>
    <w:tmpl w:val="5AF85C56"/>
    <w:lvl w:ilvl="0" w:tplc="C6BCC8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1849B" w:themeColor="accent5" w:themeShade="BF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9156A"/>
    <w:multiLevelType w:val="hybridMultilevel"/>
    <w:tmpl w:val="39E8DCEE"/>
    <w:lvl w:ilvl="0" w:tplc="1AEC4C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 w:themeColor="text2" w:themeTint="9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4859C3"/>
    <w:multiLevelType w:val="hybridMultilevel"/>
    <w:tmpl w:val="C1EACAD4"/>
    <w:lvl w:ilvl="0" w:tplc="D8BE6F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1849B" w:themeColor="accent5" w:themeShade="BF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199910">
    <w:abstractNumId w:val="11"/>
  </w:num>
  <w:num w:numId="2" w16cid:durableId="863981749">
    <w:abstractNumId w:val="9"/>
  </w:num>
  <w:num w:numId="3" w16cid:durableId="23403338">
    <w:abstractNumId w:val="8"/>
  </w:num>
  <w:num w:numId="4" w16cid:durableId="526910315">
    <w:abstractNumId w:val="7"/>
  </w:num>
  <w:num w:numId="5" w16cid:durableId="868106510">
    <w:abstractNumId w:val="6"/>
  </w:num>
  <w:num w:numId="6" w16cid:durableId="1919368208">
    <w:abstractNumId w:val="10"/>
  </w:num>
  <w:num w:numId="7" w16cid:durableId="1613706522">
    <w:abstractNumId w:val="5"/>
  </w:num>
  <w:num w:numId="8" w16cid:durableId="1333409189">
    <w:abstractNumId w:val="4"/>
  </w:num>
  <w:num w:numId="9" w16cid:durableId="749619204">
    <w:abstractNumId w:val="3"/>
  </w:num>
  <w:num w:numId="10" w16cid:durableId="1307664810">
    <w:abstractNumId w:val="2"/>
  </w:num>
  <w:num w:numId="11" w16cid:durableId="1276524066">
    <w:abstractNumId w:val="20"/>
  </w:num>
  <w:num w:numId="12" w16cid:durableId="622151698">
    <w:abstractNumId w:val="17"/>
  </w:num>
  <w:num w:numId="13" w16cid:durableId="545605334">
    <w:abstractNumId w:val="1"/>
  </w:num>
  <w:num w:numId="14" w16cid:durableId="245727160">
    <w:abstractNumId w:val="0"/>
  </w:num>
  <w:num w:numId="15" w16cid:durableId="488446416">
    <w:abstractNumId w:val="14"/>
  </w:num>
  <w:num w:numId="16" w16cid:durableId="2123572397">
    <w:abstractNumId w:val="15"/>
  </w:num>
  <w:num w:numId="17" w16cid:durableId="280646371">
    <w:abstractNumId w:val="12"/>
  </w:num>
  <w:num w:numId="18" w16cid:durableId="1248886073">
    <w:abstractNumId w:val="16"/>
  </w:num>
  <w:num w:numId="19" w16cid:durableId="1567035868">
    <w:abstractNumId w:val="19"/>
  </w:num>
  <w:num w:numId="20" w16cid:durableId="227493558">
    <w:abstractNumId w:val="21"/>
  </w:num>
  <w:num w:numId="21" w16cid:durableId="1590305571">
    <w:abstractNumId w:val="13"/>
  </w:num>
  <w:num w:numId="22" w16cid:durableId="21131626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CC5"/>
    <w:rsid w:val="00001B65"/>
    <w:rsid w:val="000059DB"/>
    <w:rsid w:val="0000626E"/>
    <w:rsid w:val="00010048"/>
    <w:rsid w:val="000100B6"/>
    <w:rsid w:val="000143EB"/>
    <w:rsid w:val="00014C26"/>
    <w:rsid w:val="0002291E"/>
    <w:rsid w:val="00031DBB"/>
    <w:rsid w:val="00036234"/>
    <w:rsid w:val="00041425"/>
    <w:rsid w:val="00041BCB"/>
    <w:rsid w:val="00047C97"/>
    <w:rsid w:val="000508F0"/>
    <w:rsid w:val="00056932"/>
    <w:rsid w:val="000573B7"/>
    <w:rsid w:val="00077F07"/>
    <w:rsid w:val="0008041C"/>
    <w:rsid w:val="00081B1D"/>
    <w:rsid w:val="00081B5A"/>
    <w:rsid w:val="000827F4"/>
    <w:rsid w:val="00084A6E"/>
    <w:rsid w:val="000869D4"/>
    <w:rsid w:val="000902C1"/>
    <w:rsid w:val="0009249B"/>
    <w:rsid w:val="000A0660"/>
    <w:rsid w:val="000A0D47"/>
    <w:rsid w:val="000A37A7"/>
    <w:rsid w:val="000A432A"/>
    <w:rsid w:val="000A4ED0"/>
    <w:rsid w:val="000A55C8"/>
    <w:rsid w:val="000A7601"/>
    <w:rsid w:val="000C77B4"/>
    <w:rsid w:val="000D0D6A"/>
    <w:rsid w:val="000D3B3F"/>
    <w:rsid w:val="000D6071"/>
    <w:rsid w:val="000D6308"/>
    <w:rsid w:val="000E1605"/>
    <w:rsid w:val="000E4B64"/>
    <w:rsid w:val="000E79A6"/>
    <w:rsid w:val="000F5327"/>
    <w:rsid w:val="000F6D12"/>
    <w:rsid w:val="000F7198"/>
    <w:rsid w:val="00100F14"/>
    <w:rsid w:val="00105F18"/>
    <w:rsid w:val="00111591"/>
    <w:rsid w:val="001228FC"/>
    <w:rsid w:val="001250B5"/>
    <w:rsid w:val="0012667B"/>
    <w:rsid w:val="00127B15"/>
    <w:rsid w:val="001315C4"/>
    <w:rsid w:val="00133C1F"/>
    <w:rsid w:val="00135902"/>
    <w:rsid w:val="00140493"/>
    <w:rsid w:val="001415E4"/>
    <w:rsid w:val="0014376A"/>
    <w:rsid w:val="0015274E"/>
    <w:rsid w:val="00155F38"/>
    <w:rsid w:val="0017161E"/>
    <w:rsid w:val="00174D67"/>
    <w:rsid w:val="001803FB"/>
    <w:rsid w:val="001854C6"/>
    <w:rsid w:val="00187DA2"/>
    <w:rsid w:val="00190433"/>
    <w:rsid w:val="00192B13"/>
    <w:rsid w:val="0019792D"/>
    <w:rsid w:val="001A2577"/>
    <w:rsid w:val="001A61FF"/>
    <w:rsid w:val="001A69A0"/>
    <w:rsid w:val="001A7204"/>
    <w:rsid w:val="001B0955"/>
    <w:rsid w:val="001B1CFB"/>
    <w:rsid w:val="001C1073"/>
    <w:rsid w:val="001D4F01"/>
    <w:rsid w:val="001E1A92"/>
    <w:rsid w:val="001E2BC3"/>
    <w:rsid w:val="001F16B7"/>
    <w:rsid w:val="001F297E"/>
    <w:rsid w:val="001F43AD"/>
    <w:rsid w:val="001F63EB"/>
    <w:rsid w:val="001F6750"/>
    <w:rsid w:val="001F7F16"/>
    <w:rsid w:val="00201BF7"/>
    <w:rsid w:val="00206276"/>
    <w:rsid w:val="00214A18"/>
    <w:rsid w:val="002159F3"/>
    <w:rsid w:val="002205E4"/>
    <w:rsid w:val="00221B5E"/>
    <w:rsid w:val="00233483"/>
    <w:rsid w:val="002361BC"/>
    <w:rsid w:val="00240AD5"/>
    <w:rsid w:val="00261BF7"/>
    <w:rsid w:val="00263430"/>
    <w:rsid w:val="00271030"/>
    <w:rsid w:val="00273AE4"/>
    <w:rsid w:val="0028198B"/>
    <w:rsid w:val="00287A4C"/>
    <w:rsid w:val="002B05A0"/>
    <w:rsid w:val="002B3EF1"/>
    <w:rsid w:val="002B4BDB"/>
    <w:rsid w:val="002B5357"/>
    <w:rsid w:val="002B7423"/>
    <w:rsid w:val="002B79A0"/>
    <w:rsid w:val="002C22EE"/>
    <w:rsid w:val="002D02AB"/>
    <w:rsid w:val="002D4837"/>
    <w:rsid w:val="002D5838"/>
    <w:rsid w:val="002E0D3C"/>
    <w:rsid w:val="002E507D"/>
    <w:rsid w:val="002E7B91"/>
    <w:rsid w:val="002F320E"/>
    <w:rsid w:val="002F5EB5"/>
    <w:rsid w:val="002F634B"/>
    <w:rsid w:val="00302DC7"/>
    <w:rsid w:val="00304238"/>
    <w:rsid w:val="00304D40"/>
    <w:rsid w:val="00312005"/>
    <w:rsid w:val="00317FBB"/>
    <w:rsid w:val="003241E2"/>
    <w:rsid w:val="003268C5"/>
    <w:rsid w:val="00327040"/>
    <w:rsid w:val="00327831"/>
    <w:rsid w:val="003309AC"/>
    <w:rsid w:val="003314D1"/>
    <w:rsid w:val="00335787"/>
    <w:rsid w:val="003421E8"/>
    <w:rsid w:val="00345E09"/>
    <w:rsid w:val="0034669D"/>
    <w:rsid w:val="003578BC"/>
    <w:rsid w:val="0036376F"/>
    <w:rsid w:val="00365243"/>
    <w:rsid w:val="00366828"/>
    <w:rsid w:val="00371A1A"/>
    <w:rsid w:val="003732E5"/>
    <w:rsid w:val="0037519D"/>
    <w:rsid w:val="0037781E"/>
    <w:rsid w:val="003954AA"/>
    <w:rsid w:val="003A2040"/>
    <w:rsid w:val="003A38F8"/>
    <w:rsid w:val="003A3FF2"/>
    <w:rsid w:val="003A421B"/>
    <w:rsid w:val="003B2108"/>
    <w:rsid w:val="003B4ADF"/>
    <w:rsid w:val="003C002F"/>
    <w:rsid w:val="003C0243"/>
    <w:rsid w:val="003C2DC7"/>
    <w:rsid w:val="003C69F4"/>
    <w:rsid w:val="003D32A0"/>
    <w:rsid w:val="003D37BB"/>
    <w:rsid w:val="003D7ACD"/>
    <w:rsid w:val="003E17E1"/>
    <w:rsid w:val="003E231A"/>
    <w:rsid w:val="003E3039"/>
    <w:rsid w:val="003E4A44"/>
    <w:rsid w:val="003E75F6"/>
    <w:rsid w:val="003F16B3"/>
    <w:rsid w:val="003F5926"/>
    <w:rsid w:val="004024CB"/>
    <w:rsid w:val="00403495"/>
    <w:rsid w:val="00404A2D"/>
    <w:rsid w:val="004076EA"/>
    <w:rsid w:val="00410264"/>
    <w:rsid w:val="004233C3"/>
    <w:rsid w:val="00441529"/>
    <w:rsid w:val="004475E7"/>
    <w:rsid w:val="00447EDA"/>
    <w:rsid w:val="00450611"/>
    <w:rsid w:val="00453B5E"/>
    <w:rsid w:val="004549AE"/>
    <w:rsid w:val="00456994"/>
    <w:rsid w:val="004576C9"/>
    <w:rsid w:val="00460398"/>
    <w:rsid w:val="00464955"/>
    <w:rsid w:val="00466A94"/>
    <w:rsid w:val="004863F4"/>
    <w:rsid w:val="00495E60"/>
    <w:rsid w:val="004B36AC"/>
    <w:rsid w:val="004B5A9F"/>
    <w:rsid w:val="004C348A"/>
    <w:rsid w:val="004C731A"/>
    <w:rsid w:val="004C74D9"/>
    <w:rsid w:val="004E1194"/>
    <w:rsid w:val="004E4A8F"/>
    <w:rsid w:val="004E55E0"/>
    <w:rsid w:val="004F7C64"/>
    <w:rsid w:val="0050674F"/>
    <w:rsid w:val="00506FD1"/>
    <w:rsid w:val="005106BE"/>
    <w:rsid w:val="00511A5B"/>
    <w:rsid w:val="005238D3"/>
    <w:rsid w:val="00523F3F"/>
    <w:rsid w:val="00526FD6"/>
    <w:rsid w:val="00527FD9"/>
    <w:rsid w:val="00530C00"/>
    <w:rsid w:val="00545713"/>
    <w:rsid w:val="00550C42"/>
    <w:rsid w:val="0055408F"/>
    <w:rsid w:val="00563386"/>
    <w:rsid w:val="00574CDE"/>
    <w:rsid w:val="005842C8"/>
    <w:rsid w:val="00590B14"/>
    <w:rsid w:val="0059155F"/>
    <w:rsid w:val="00591EB1"/>
    <w:rsid w:val="005A0EC6"/>
    <w:rsid w:val="005A5122"/>
    <w:rsid w:val="005A6250"/>
    <w:rsid w:val="005A7879"/>
    <w:rsid w:val="005B6352"/>
    <w:rsid w:val="005C4C1F"/>
    <w:rsid w:val="005C5274"/>
    <w:rsid w:val="005D2654"/>
    <w:rsid w:val="005D40E0"/>
    <w:rsid w:val="005D5BE8"/>
    <w:rsid w:val="005E403E"/>
    <w:rsid w:val="005F11F5"/>
    <w:rsid w:val="005F3CC5"/>
    <w:rsid w:val="00613825"/>
    <w:rsid w:val="00616FD8"/>
    <w:rsid w:val="006213F0"/>
    <w:rsid w:val="00621FFB"/>
    <w:rsid w:val="00622E0C"/>
    <w:rsid w:val="006279D7"/>
    <w:rsid w:val="006303CA"/>
    <w:rsid w:val="00631B5E"/>
    <w:rsid w:val="00642AC9"/>
    <w:rsid w:val="00650CFA"/>
    <w:rsid w:val="006605C8"/>
    <w:rsid w:val="0066132A"/>
    <w:rsid w:val="00664A9F"/>
    <w:rsid w:val="00665ED3"/>
    <w:rsid w:val="00670651"/>
    <w:rsid w:val="00673A1C"/>
    <w:rsid w:val="0067493E"/>
    <w:rsid w:val="006773EC"/>
    <w:rsid w:val="0067742C"/>
    <w:rsid w:val="00680898"/>
    <w:rsid w:val="00682DB5"/>
    <w:rsid w:val="00687AB3"/>
    <w:rsid w:val="006976A5"/>
    <w:rsid w:val="006A78A0"/>
    <w:rsid w:val="006B0B12"/>
    <w:rsid w:val="006B6D26"/>
    <w:rsid w:val="006B7E1E"/>
    <w:rsid w:val="006C3641"/>
    <w:rsid w:val="006C7FB8"/>
    <w:rsid w:val="006D1D13"/>
    <w:rsid w:val="006D29E3"/>
    <w:rsid w:val="006E5373"/>
    <w:rsid w:val="006F5130"/>
    <w:rsid w:val="00714B30"/>
    <w:rsid w:val="00716B53"/>
    <w:rsid w:val="007309D9"/>
    <w:rsid w:val="00733CBE"/>
    <w:rsid w:val="0074132F"/>
    <w:rsid w:val="0074169B"/>
    <w:rsid w:val="007444A2"/>
    <w:rsid w:val="0076720A"/>
    <w:rsid w:val="00771050"/>
    <w:rsid w:val="007778D3"/>
    <w:rsid w:val="00780331"/>
    <w:rsid w:val="00780CA0"/>
    <w:rsid w:val="00781689"/>
    <w:rsid w:val="00784DA3"/>
    <w:rsid w:val="0079087D"/>
    <w:rsid w:val="007912B3"/>
    <w:rsid w:val="00796003"/>
    <w:rsid w:val="007967B2"/>
    <w:rsid w:val="00797231"/>
    <w:rsid w:val="007A77EF"/>
    <w:rsid w:val="007B078D"/>
    <w:rsid w:val="007B224D"/>
    <w:rsid w:val="007B5597"/>
    <w:rsid w:val="007C3365"/>
    <w:rsid w:val="007D1211"/>
    <w:rsid w:val="007D149A"/>
    <w:rsid w:val="007D3771"/>
    <w:rsid w:val="007D608D"/>
    <w:rsid w:val="008008E1"/>
    <w:rsid w:val="00804ABC"/>
    <w:rsid w:val="0081509A"/>
    <w:rsid w:val="00815A16"/>
    <w:rsid w:val="008177CE"/>
    <w:rsid w:val="00834C93"/>
    <w:rsid w:val="0083532E"/>
    <w:rsid w:val="00837678"/>
    <w:rsid w:val="0085512C"/>
    <w:rsid w:val="008552C1"/>
    <w:rsid w:val="00860168"/>
    <w:rsid w:val="00862BA5"/>
    <w:rsid w:val="00865E9E"/>
    <w:rsid w:val="008669CC"/>
    <w:rsid w:val="00881A1A"/>
    <w:rsid w:val="00883C80"/>
    <w:rsid w:val="00885A50"/>
    <w:rsid w:val="00890DF4"/>
    <w:rsid w:val="00892851"/>
    <w:rsid w:val="0089416F"/>
    <w:rsid w:val="0089728F"/>
    <w:rsid w:val="008B2701"/>
    <w:rsid w:val="008B5022"/>
    <w:rsid w:val="008C1DB9"/>
    <w:rsid w:val="008C2E98"/>
    <w:rsid w:val="008D3E6F"/>
    <w:rsid w:val="008D66F2"/>
    <w:rsid w:val="008E518B"/>
    <w:rsid w:val="008E778A"/>
    <w:rsid w:val="008F5419"/>
    <w:rsid w:val="008F6362"/>
    <w:rsid w:val="009062CA"/>
    <w:rsid w:val="00917EDA"/>
    <w:rsid w:val="00922A62"/>
    <w:rsid w:val="00926773"/>
    <w:rsid w:val="00927E50"/>
    <w:rsid w:val="00934E24"/>
    <w:rsid w:val="00935713"/>
    <w:rsid w:val="00941F64"/>
    <w:rsid w:val="00946680"/>
    <w:rsid w:val="0095291B"/>
    <w:rsid w:val="00955B9D"/>
    <w:rsid w:val="00957780"/>
    <w:rsid w:val="00960F4F"/>
    <w:rsid w:val="00966005"/>
    <w:rsid w:val="00966386"/>
    <w:rsid w:val="00970DC1"/>
    <w:rsid w:val="00973AE1"/>
    <w:rsid w:val="009756BE"/>
    <w:rsid w:val="00980423"/>
    <w:rsid w:val="0098534A"/>
    <w:rsid w:val="00990BA0"/>
    <w:rsid w:val="00995DC3"/>
    <w:rsid w:val="009974CB"/>
    <w:rsid w:val="009A5F60"/>
    <w:rsid w:val="009B7B34"/>
    <w:rsid w:val="009B7CC2"/>
    <w:rsid w:val="009C3F92"/>
    <w:rsid w:val="009C46D3"/>
    <w:rsid w:val="009C5A63"/>
    <w:rsid w:val="009D6EC7"/>
    <w:rsid w:val="009D7674"/>
    <w:rsid w:val="009E0F55"/>
    <w:rsid w:val="009E4040"/>
    <w:rsid w:val="009E7ECC"/>
    <w:rsid w:val="009F4756"/>
    <w:rsid w:val="009F54B2"/>
    <w:rsid w:val="00A050AF"/>
    <w:rsid w:val="00A15181"/>
    <w:rsid w:val="00A166BD"/>
    <w:rsid w:val="00A228AD"/>
    <w:rsid w:val="00A23625"/>
    <w:rsid w:val="00A24933"/>
    <w:rsid w:val="00A41F3D"/>
    <w:rsid w:val="00A429FD"/>
    <w:rsid w:val="00A45DCC"/>
    <w:rsid w:val="00A502B1"/>
    <w:rsid w:val="00A55DA4"/>
    <w:rsid w:val="00A66FAC"/>
    <w:rsid w:val="00A74C6F"/>
    <w:rsid w:val="00A760A3"/>
    <w:rsid w:val="00A8680F"/>
    <w:rsid w:val="00A878F1"/>
    <w:rsid w:val="00A9294A"/>
    <w:rsid w:val="00A94FD4"/>
    <w:rsid w:val="00A951A1"/>
    <w:rsid w:val="00A96764"/>
    <w:rsid w:val="00A979F2"/>
    <w:rsid w:val="00AB2465"/>
    <w:rsid w:val="00AC0450"/>
    <w:rsid w:val="00AC2E44"/>
    <w:rsid w:val="00AC4941"/>
    <w:rsid w:val="00AC743B"/>
    <w:rsid w:val="00AD2AEA"/>
    <w:rsid w:val="00AD55ED"/>
    <w:rsid w:val="00AD603A"/>
    <w:rsid w:val="00AE1113"/>
    <w:rsid w:val="00AE6511"/>
    <w:rsid w:val="00AF2BEA"/>
    <w:rsid w:val="00AF3C25"/>
    <w:rsid w:val="00B06BAF"/>
    <w:rsid w:val="00B14207"/>
    <w:rsid w:val="00B144EE"/>
    <w:rsid w:val="00B22720"/>
    <w:rsid w:val="00B3191A"/>
    <w:rsid w:val="00B32BC1"/>
    <w:rsid w:val="00B32C69"/>
    <w:rsid w:val="00B42A5C"/>
    <w:rsid w:val="00B46C7E"/>
    <w:rsid w:val="00B5219B"/>
    <w:rsid w:val="00B53DAE"/>
    <w:rsid w:val="00B54BF8"/>
    <w:rsid w:val="00B62D7C"/>
    <w:rsid w:val="00B670D1"/>
    <w:rsid w:val="00B86B58"/>
    <w:rsid w:val="00B90250"/>
    <w:rsid w:val="00B90EEC"/>
    <w:rsid w:val="00B926E6"/>
    <w:rsid w:val="00B9512B"/>
    <w:rsid w:val="00BA0CEC"/>
    <w:rsid w:val="00BA1D11"/>
    <w:rsid w:val="00BA3A1B"/>
    <w:rsid w:val="00BA41C8"/>
    <w:rsid w:val="00BA5E4B"/>
    <w:rsid w:val="00BA623F"/>
    <w:rsid w:val="00BA792B"/>
    <w:rsid w:val="00BB3DC5"/>
    <w:rsid w:val="00BB5EC9"/>
    <w:rsid w:val="00BC2110"/>
    <w:rsid w:val="00BC5F1C"/>
    <w:rsid w:val="00BD502D"/>
    <w:rsid w:val="00BE0C7E"/>
    <w:rsid w:val="00BE3843"/>
    <w:rsid w:val="00BE5F33"/>
    <w:rsid w:val="00BF3460"/>
    <w:rsid w:val="00BF3C16"/>
    <w:rsid w:val="00C025C7"/>
    <w:rsid w:val="00C03EF2"/>
    <w:rsid w:val="00C07AB6"/>
    <w:rsid w:val="00C10750"/>
    <w:rsid w:val="00C122E6"/>
    <w:rsid w:val="00C17E3B"/>
    <w:rsid w:val="00C23142"/>
    <w:rsid w:val="00C3747A"/>
    <w:rsid w:val="00C451EA"/>
    <w:rsid w:val="00C529ED"/>
    <w:rsid w:val="00C616F3"/>
    <w:rsid w:val="00C7246F"/>
    <w:rsid w:val="00C753B7"/>
    <w:rsid w:val="00C75B80"/>
    <w:rsid w:val="00C85075"/>
    <w:rsid w:val="00C85D87"/>
    <w:rsid w:val="00C9041A"/>
    <w:rsid w:val="00C90859"/>
    <w:rsid w:val="00C92BED"/>
    <w:rsid w:val="00C95771"/>
    <w:rsid w:val="00CA0A7A"/>
    <w:rsid w:val="00CA185E"/>
    <w:rsid w:val="00CB0B02"/>
    <w:rsid w:val="00CB134F"/>
    <w:rsid w:val="00CB7184"/>
    <w:rsid w:val="00CC13AB"/>
    <w:rsid w:val="00CC646B"/>
    <w:rsid w:val="00CC7930"/>
    <w:rsid w:val="00CD0501"/>
    <w:rsid w:val="00CD1FD8"/>
    <w:rsid w:val="00CE22E5"/>
    <w:rsid w:val="00CF0C74"/>
    <w:rsid w:val="00CF11DE"/>
    <w:rsid w:val="00CF39D9"/>
    <w:rsid w:val="00CF3F75"/>
    <w:rsid w:val="00CF4166"/>
    <w:rsid w:val="00D01119"/>
    <w:rsid w:val="00D02945"/>
    <w:rsid w:val="00D042EF"/>
    <w:rsid w:val="00D071AA"/>
    <w:rsid w:val="00D10761"/>
    <w:rsid w:val="00D136E6"/>
    <w:rsid w:val="00D14FA6"/>
    <w:rsid w:val="00D33220"/>
    <w:rsid w:val="00D44793"/>
    <w:rsid w:val="00D451CC"/>
    <w:rsid w:val="00D551C5"/>
    <w:rsid w:val="00D6008D"/>
    <w:rsid w:val="00D62AA1"/>
    <w:rsid w:val="00D704C0"/>
    <w:rsid w:val="00D7118C"/>
    <w:rsid w:val="00D71901"/>
    <w:rsid w:val="00D74809"/>
    <w:rsid w:val="00D771A6"/>
    <w:rsid w:val="00D8059F"/>
    <w:rsid w:val="00D8256D"/>
    <w:rsid w:val="00D8421D"/>
    <w:rsid w:val="00D8780B"/>
    <w:rsid w:val="00D87D00"/>
    <w:rsid w:val="00D87FA7"/>
    <w:rsid w:val="00D92DF3"/>
    <w:rsid w:val="00D9390A"/>
    <w:rsid w:val="00D9749E"/>
    <w:rsid w:val="00DA40AE"/>
    <w:rsid w:val="00DB08EE"/>
    <w:rsid w:val="00DB37E4"/>
    <w:rsid w:val="00DB5C6E"/>
    <w:rsid w:val="00DB6B34"/>
    <w:rsid w:val="00DC50FF"/>
    <w:rsid w:val="00DC5530"/>
    <w:rsid w:val="00DC5C67"/>
    <w:rsid w:val="00DD06F1"/>
    <w:rsid w:val="00DD2975"/>
    <w:rsid w:val="00DD4384"/>
    <w:rsid w:val="00DD6B03"/>
    <w:rsid w:val="00DD70A7"/>
    <w:rsid w:val="00DE09A1"/>
    <w:rsid w:val="00DE1549"/>
    <w:rsid w:val="00DE4791"/>
    <w:rsid w:val="00DE4AB6"/>
    <w:rsid w:val="00DE6524"/>
    <w:rsid w:val="00E010D4"/>
    <w:rsid w:val="00E05A91"/>
    <w:rsid w:val="00E1089B"/>
    <w:rsid w:val="00E12750"/>
    <w:rsid w:val="00E156F8"/>
    <w:rsid w:val="00E204C4"/>
    <w:rsid w:val="00E27B40"/>
    <w:rsid w:val="00E300D6"/>
    <w:rsid w:val="00E34D4F"/>
    <w:rsid w:val="00E35507"/>
    <w:rsid w:val="00E402AB"/>
    <w:rsid w:val="00E4618D"/>
    <w:rsid w:val="00E4657D"/>
    <w:rsid w:val="00E46FEE"/>
    <w:rsid w:val="00E50F80"/>
    <w:rsid w:val="00E51A50"/>
    <w:rsid w:val="00E63F70"/>
    <w:rsid w:val="00E67553"/>
    <w:rsid w:val="00E7066A"/>
    <w:rsid w:val="00E72184"/>
    <w:rsid w:val="00E802D2"/>
    <w:rsid w:val="00E8339F"/>
    <w:rsid w:val="00E909E5"/>
    <w:rsid w:val="00EA4E35"/>
    <w:rsid w:val="00EA56F9"/>
    <w:rsid w:val="00EA7CCD"/>
    <w:rsid w:val="00EB2F07"/>
    <w:rsid w:val="00EB3C5E"/>
    <w:rsid w:val="00EB51C0"/>
    <w:rsid w:val="00EC0173"/>
    <w:rsid w:val="00ED088D"/>
    <w:rsid w:val="00EF19AE"/>
    <w:rsid w:val="00F032EF"/>
    <w:rsid w:val="00F04A8C"/>
    <w:rsid w:val="00F1281B"/>
    <w:rsid w:val="00F154E7"/>
    <w:rsid w:val="00F15F59"/>
    <w:rsid w:val="00F165BE"/>
    <w:rsid w:val="00F30E3D"/>
    <w:rsid w:val="00F30E88"/>
    <w:rsid w:val="00F310E8"/>
    <w:rsid w:val="00F35161"/>
    <w:rsid w:val="00F42143"/>
    <w:rsid w:val="00F45D19"/>
    <w:rsid w:val="00F47BED"/>
    <w:rsid w:val="00F515F0"/>
    <w:rsid w:val="00F52657"/>
    <w:rsid w:val="00F52B65"/>
    <w:rsid w:val="00F54C86"/>
    <w:rsid w:val="00F54DF0"/>
    <w:rsid w:val="00F66DEE"/>
    <w:rsid w:val="00F67CA2"/>
    <w:rsid w:val="00F7081C"/>
    <w:rsid w:val="00F7623E"/>
    <w:rsid w:val="00F8176C"/>
    <w:rsid w:val="00F81A7E"/>
    <w:rsid w:val="00F87381"/>
    <w:rsid w:val="00F91140"/>
    <w:rsid w:val="00FA14D9"/>
    <w:rsid w:val="00FA5C1F"/>
    <w:rsid w:val="00FB059D"/>
    <w:rsid w:val="00FB0729"/>
    <w:rsid w:val="00FB181F"/>
    <w:rsid w:val="00FB4205"/>
    <w:rsid w:val="00FB4EEB"/>
    <w:rsid w:val="00FB55F6"/>
    <w:rsid w:val="00FB7B5B"/>
    <w:rsid w:val="00FD06E1"/>
    <w:rsid w:val="00FD2610"/>
    <w:rsid w:val="00FE521F"/>
    <w:rsid w:val="00FF2A63"/>
    <w:rsid w:val="00FF3D75"/>
    <w:rsid w:val="00FF55F5"/>
    <w:rsid w:val="022A846B"/>
    <w:rsid w:val="047E9F32"/>
    <w:rsid w:val="04A93A06"/>
    <w:rsid w:val="07DD273E"/>
    <w:rsid w:val="0A02F054"/>
    <w:rsid w:val="0A4929E2"/>
    <w:rsid w:val="0B461A66"/>
    <w:rsid w:val="0BF41F94"/>
    <w:rsid w:val="0F79C2B0"/>
    <w:rsid w:val="0FA23DAC"/>
    <w:rsid w:val="109DB543"/>
    <w:rsid w:val="12D637D8"/>
    <w:rsid w:val="155CB395"/>
    <w:rsid w:val="171D3442"/>
    <w:rsid w:val="1984A02E"/>
    <w:rsid w:val="1A03E700"/>
    <w:rsid w:val="1A95481C"/>
    <w:rsid w:val="1D54A875"/>
    <w:rsid w:val="1DE413D9"/>
    <w:rsid w:val="21C4D7E7"/>
    <w:rsid w:val="22764C3C"/>
    <w:rsid w:val="265CB985"/>
    <w:rsid w:val="269188FB"/>
    <w:rsid w:val="2705597A"/>
    <w:rsid w:val="29F0F2E4"/>
    <w:rsid w:val="2AFDB95D"/>
    <w:rsid w:val="2BFE17F1"/>
    <w:rsid w:val="2C02D7B8"/>
    <w:rsid w:val="2C30B935"/>
    <w:rsid w:val="2CE9DB16"/>
    <w:rsid w:val="2E8D73D0"/>
    <w:rsid w:val="2F3A07AB"/>
    <w:rsid w:val="32439555"/>
    <w:rsid w:val="3865B35C"/>
    <w:rsid w:val="3A9A85FD"/>
    <w:rsid w:val="3B21DF38"/>
    <w:rsid w:val="3C49D495"/>
    <w:rsid w:val="3C52AA13"/>
    <w:rsid w:val="4195DB89"/>
    <w:rsid w:val="41CDE3D2"/>
    <w:rsid w:val="42118A1C"/>
    <w:rsid w:val="42955C9F"/>
    <w:rsid w:val="4426FC2A"/>
    <w:rsid w:val="4532798B"/>
    <w:rsid w:val="46BE0BF8"/>
    <w:rsid w:val="4798ABEF"/>
    <w:rsid w:val="485B1D39"/>
    <w:rsid w:val="4B22E699"/>
    <w:rsid w:val="4C28D6AF"/>
    <w:rsid w:val="4C76F725"/>
    <w:rsid w:val="4D1F5CB4"/>
    <w:rsid w:val="4D339B85"/>
    <w:rsid w:val="4D393FE3"/>
    <w:rsid w:val="4E5424F8"/>
    <w:rsid w:val="5007AC66"/>
    <w:rsid w:val="54AA1478"/>
    <w:rsid w:val="559EE1E8"/>
    <w:rsid w:val="55DDBE63"/>
    <w:rsid w:val="58BCEF03"/>
    <w:rsid w:val="59FE72C1"/>
    <w:rsid w:val="5A0959AD"/>
    <w:rsid w:val="5A4D1ACC"/>
    <w:rsid w:val="5B0AD606"/>
    <w:rsid w:val="5B448249"/>
    <w:rsid w:val="5B8BFAD1"/>
    <w:rsid w:val="5BEB27E6"/>
    <w:rsid w:val="5C4B76C6"/>
    <w:rsid w:val="5CC54C2B"/>
    <w:rsid w:val="5CCDCE83"/>
    <w:rsid w:val="5E4ACDAD"/>
    <w:rsid w:val="5E611C8C"/>
    <w:rsid w:val="5E9E3044"/>
    <w:rsid w:val="5ED29AEE"/>
    <w:rsid w:val="5F8C1766"/>
    <w:rsid w:val="6216F943"/>
    <w:rsid w:val="6259D04C"/>
    <w:rsid w:val="638E06D6"/>
    <w:rsid w:val="65EAF767"/>
    <w:rsid w:val="6A94B243"/>
    <w:rsid w:val="6A988CFE"/>
    <w:rsid w:val="6C3CAB02"/>
    <w:rsid w:val="6DFF056C"/>
    <w:rsid w:val="6EF20CA6"/>
    <w:rsid w:val="6F4D88EF"/>
    <w:rsid w:val="72754404"/>
    <w:rsid w:val="7489E705"/>
    <w:rsid w:val="74E4BB72"/>
    <w:rsid w:val="7505ED1A"/>
    <w:rsid w:val="76808BD3"/>
    <w:rsid w:val="771E62C5"/>
    <w:rsid w:val="776D0786"/>
    <w:rsid w:val="79F22E97"/>
    <w:rsid w:val="7AA0C61C"/>
    <w:rsid w:val="7AA744BB"/>
    <w:rsid w:val="7DA313F8"/>
    <w:rsid w:val="7F79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52B88F"/>
  <w15:docId w15:val="{EA4DD1C6-D87F-4DE2-8667-8EB5F82A4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041A"/>
    <w:pPr>
      <w:spacing w:after="120"/>
    </w:pPr>
    <w:rPr>
      <w:rFonts w:ascii="Arial" w:hAnsi="Arial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BA0CEC"/>
    <w:pPr>
      <w:keepNext/>
      <w:keepLines/>
      <w:spacing w:before="240"/>
      <w:outlineLvl w:val="0"/>
    </w:pPr>
    <w:rPr>
      <w:rFonts w:ascii="Arial Bold" w:eastAsia="Times New Roman" w:hAnsi="Arial Bold"/>
      <w:b/>
      <w:bCs/>
      <w:caps/>
      <w:color w:val="419ABA"/>
      <w:sz w:val="29"/>
      <w:szCs w:val="28"/>
    </w:rPr>
  </w:style>
  <w:style w:type="paragraph" w:styleId="Heading2">
    <w:name w:val="heading 2"/>
    <w:basedOn w:val="Normal"/>
    <w:next w:val="Normal"/>
    <w:link w:val="Heading2Char"/>
    <w:qFormat/>
    <w:rsid w:val="00BA0CEC"/>
    <w:pPr>
      <w:keepNext/>
      <w:spacing w:before="240"/>
      <w:outlineLvl w:val="1"/>
    </w:pPr>
    <w:rPr>
      <w:rFonts w:eastAsia="Times New Roman"/>
      <w:bCs/>
      <w:iCs/>
      <w:caps/>
      <w:color w:val="419ABA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66A94"/>
    <w:pPr>
      <w:keepNext/>
      <w:spacing w:before="120" w:after="60"/>
      <w:outlineLvl w:val="2"/>
    </w:pPr>
    <w:rPr>
      <w:rFonts w:eastAsia="Times New Roman"/>
      <w:bCs/>
      <w:color w:val="419ABA"/>
      <w:sz w:val="24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9041A"/>
    <w:pPr>
      <w:keepNext/>
      <w:keepLines/>
      <w:spacing w:after="0"/>
      <w:outlineLvl w:val="3"/>
    </w:pPr>
    <w:rPr>
      <w:rFonts w:eastAsiaTheme="majorEastAsia" w:cstheme="majorBidi"/>
      <w:bCs/>
      <w:iCs/>
      <w:color w:val="419A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532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rsid w:val="000F5327"/>
    <w:rPr>
      <w:rFonts w:ascii="Arial" w:hAnsi="Arial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5F3C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3CC5"/>
    <w:rPr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5F3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3CC5"/>
    <w:rPr>
      <w:rFonts w:ascii="Tahoma" w:hAnsi="Tahoma" w:cs="Tahoma"/>
      <w:sz w:val="16"/>
      <w:szCs w:val="16"/>
      <w:lang w:eastAsia="ja-JP"/>
    </w:rPr>
  </w:style>
  <w:style w:type="paragraph" w:customStyle="1" w:styleId="DocTitle">
    <w:name w:val="DocTitle"/>
    <w:basedOn w:val="Normal"/>
    <w:qFormat/>
    <w:rsid w:val="00312005"/>
    <w:pPr>
      <w:framePr w:w="3402" w:h="851" w:hSpace="5670" w:vSpace="5670" w:wrap="around" w:hAnchor="page" w:xAlign="right" w:y="1"/>
    </w:pPr>
  </w:style>
  <w:style w:type="paragraph" w:customStyle="1" w:styleId="StyleDocTitle">
    <w:name w:val="Style DocTitle"/>
    <w:basedOn w:val="DocTitle"/>
    <w:rsid w:val="005238D3"/>
    <w:pPr>
      <w:framePr w:w="0" w:hRule="auto" w:hSpace="0" w:vSpace="0" w:wrap="auto" w:hAnchor="text" w:xAlign="left" w:yAlign="inline"/>
      <w:spacing w:after="0"/>
      <w:jc w:val="right"/>
    </w:pPr>
    <w:rPr>
      <w:rFonts w:ascii="Arial Bold" w:hAnsi="Arial Bold"/>
      <w:b/>
      <w:caps/>
      <w:sz w:val="28"/>
    </w:rPr>
  </w:style>
  <w:style w:type="character" w:customStyle="1" w:styleId="Heading1Char">
    <w:name w:val="Heading 1 Char"/>
    <w:link w:val="Heading1"/>
    <w:rsid w:val="00BA0CEC"/>
    <w:rPr>
      <w:rFonts w:ascii="Arial Bold" w:eastAsia="Times New Roman" w:hAnsi="Arial Bold"/>
      <w:b/>
      <w:bCs/>
      <w:caps/>
      <w:color w:val="419ABA"/>
      <w:sz w:val="29"/>
      <w:szCs w:val="28"/>
      <w:lang w:eastAsia="ja-JP"/>
    </w:rPr>
  </w:style>
  <w:style w:type="table" w:styleId="TableGrid">
    <w:name w:val="Table Grid"/>
    <w:basedOn w:val="TableNormal"/>
    <w:rsid w:val="00F76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2F320E"/>
    <w:pPr>
      <w:spacing w:after="0"/>
    </w:pPr>
    <w:rPr>
      <w:b/>
      <w:color w:val="FFFFFF"/>
    </w:rPr>
  </w:style>
  <w:style w:type="paragraph" w:customStyle="1" w:styleId="TableHeadingLarge">
    <w:name w:val="TableHeadingLarge"/>
    <w:basedOn w:val="Heading1"/>
    <w:qFormat/>
    <w:rsid w:val="003E3039"/>
    <w:pPr>
      <w:spacing w:before="60" w:after="60"/>
    </w:pPr>
    <w:rPr>
      <w:color w:val="FFFFFF"/>
    </w:rPr>
  </w:style>
  <w:style w:type="character" w:customStyle="1" w:styleId="Heading2Char">
    <w:name w:val="Heading 2 Char"/>
    <w:link w:val="Heading2"/>
    <w:rsid w:val="00BA0CEC"/>
    <w:rPr>
      <w:rFonts w:ascii="Arial" w:eastAsia="Times New Roman" w:hAnsi="Arial" w:cs="Times New Roman"/>
      <w:bCs/>
      <w:iCs/>
      <w:caps/>
      <w:color w:val="419ABA"/>
      <w:sz w:val="28"/>
      <w:szCs w:val="28"/>
      <w:lang w:eastAsia="ja-JP"/>
    </w:rPr>
  </w:style>
  <w:style w:type="character" w:customStyle="1" w:styleId="Heading3Char">
    <w:name w:val="Heading 3 Char"/>
    <w:link w:val="Heading3"/>
    <w:rsid w:val="00466A94"/>
    <w:rPr>
      <w:rFonts w:ascii="Arial" w:eastAsia="Times New Roman" w:hAnsi="Arial"/>
      <w:bCs/>
      <w:color w:val="419ABA"/>
      <w:sz w:val="24"/>
      <w:szCs w:val="26"/>
      <w:lang w:eastAsia="ja-JP"/>
    </w:rPr>
  </w:style>
  <w:style w:type="paragraph" w:customStyle="1" w:styleId="normalNoSpace">
    <w:name w:val="normalNoSpace"/>
    <w:basedOn w:val="Normal"/>
    <w:qFormat/>
    <w:rsid w:val="00E4618D"/>
    <w:pPr>
      <w:spacing w:after="0"/>
    </w:pPr>
    <w:rPr>
      <w:rFonts w:cs="Arial"/>
      <w:szCs w:val="20"/>
    </w:rPr>
  </w:style>
  <w:style w:type="paragraph" w:customStyle="1" w:styleId="TableText">
    <w:name w:val="TableText"/>
    <w:basedOn w:val="Normal"/>
    <w:qFormat/>
    <w:rsid w:val="005E403E"/>
    <w:pPr>
      <w:spacing w:after="60"/>
    </w:pPr>
  </w:style>
  <w:style w:type="paragraph" w:customStyle="1" w:styleId="Assessments">
    <w:name w:val="Assessments"/>
    <w:basedOn w:val="normalNoSpace"/>
    <w:rsid w:val="00466A94"/>
    <w:pPr>
      <w:keepNext/>
      <w:tabs>
        <w:tab w:val="left" w:pos="6379"/>
        <w:tab w:val="left" w:pos="8080"/>
      </w:tabs>
      <w:spacing w:before="180" w:after="60"/>
    </w:pPr>
    <w:rPr>
      <w:color w:val="419ABA"/>
      <w:sz w:val="24"/>
    </w:rPr>
  </w:style>
  <w:style w:type="paragraph" w:customStyle="1" w:styleId="Heading3Black">
    <w:name w:val="Heading 3 Black"/>
    <w:basedOn w:val="Heading3"/>
    <w:qFormat/>
    <w:rsid w:val="00466A94"/>
    <w:rPr>
      <w:b/>
      <w:color w:val="auto"/>
    </w:rPr>
  </w:style>
  <w:style w:type="paragraph" w:styleId="BodyTextIndent3">
    <w:name w:val="Body Text Indent 3"/>
    <w:basedOn w:val="Normal"/>
    <w:link w:val="BodyTextIndent3Char"/>
    <w:rsid w:val="00466A94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66A94"/>
    <w:rPr>
      <w:rFonts w:ascii="Arial" w:hAnsi="Arial"/>
      <w:sz w:val="16"/>
      <w:szCs w:val="16"/>
      <w:lang w:eastAsia="ja-JP"/>
    </w:rPr>
  </w:style>
  <w:style w:type="character" w:customStyle="1" w:styleId="Heading4Char">
    <w:name w:val="Heading 4 Char"/>
    <w:basedOn w:val="DefaultParagraphFont"/>
    <w:link w:val="Heading4"/>
    <w:rsid w:val="00C9041A"/>
    <w:rPr>
      <w:rFonts w:ascii="Arial" w:eastAsiaTheme="majorEastAsia" w:hAnsi="Arial" w:cstheme="majorBidi"/>
      <w:bCs/>
      <w:iCs/>
      <w:color w:val="419ABA"/>
      <w:szCs w:val="24"/>
      <w:lang w:eastAsia="ja-JP"/>
    </w:rPr>
  </w:style>
  <w:style w:type="paragraph" w:styleId="ListBullet">
    <w:name w:val="List Bullet"/>
    <w:basedOn w:val="Normal"/>
    <w:rsid w:val="00C9041A"/>
    <w:pPr>
      <w:numPr>
        <w:numId w:val="1"/>
      </w:numPr>
      <w:ind w:left="284" w:hanging="284"/>
      <w:contextualSpacing/>
    </w:pPr>
  </w:style>
  <w:style w:type="character" w:styleId="Hyperlink">
    <w:name w:val="Hyperlink"/>
    <w:basedOn w:val="DefaultParagraphFont"/>
    <w:rsid w:val="00C9041A"/>
    <w:rPr>
      <w:color w:val="419ABA"/>
      <w:u w:val="single"/>
    </w:rPr>
  </w:style>
  <w:style w:type="paragraph" w:styleId="Revision">
    <w:name w:val="Revision"/>
    <w:hidden/>
    <w:uiPriority w:val="99"/>
    <w:semiHidden/>
    <w:rsid w:val="00140493"/>
    <w:rPr>
      <w:rFonts w:ascii="Arial" w:hAnsi="Arial"/>
      <w:szCs w:val="24"/>
      <w:lang w:eastAsia="ja-JP"/>
    </w:rPr>
  </w:style>
  <w:style w:type="character" w:styleId="FollowedHyperlink">
    <w:name w:val="FollowedHyperlink"/>
    <w:basedOn w:val="DefaultParagraphFont"/>
    <w:semiHidden/>
    <w:unhideWhenUsed/>
    <w:rsid w:val="0020627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1089B"/>
    <w:pPr>
      <w:ind w:left="720"/>
      <w:contextualSpacing/>
    </w:pPr>
  </w:style>
  <w:style w:type="paragraph" w:customStyle="1" w:styleId="Default">
    <w:name w:val="Default"/>
    <w:rsid w:val="001904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hAnsi="Arial"/>
      <w:lang w:eastAsia="ja-JP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character" w:customStyle="1" w:styleId="cf01">
    <w:name w:val="cf01"/>
    <w:basedOn w:val="DefaultParagraphFont"/>
    <w:rsid w:val="00A228A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tpi.org.uk/apc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rtpi.org.uk/legal-associat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tpi.org.uk/associat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tpi.org.uk/media/3222/cpd-practice-advice-guidance.pdf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72b8d7-471d-4891-9245-1543add661a8" xsi:nil="true"/>
    <lcf76f155ced4ddcb4097134ff3c332f xmlns="c36fade6-71f2-46a4-b492-bf1a505b4ad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E0A060D6EC34590FC300690734466" ma:contentTypeVersion="19" ma:contentTypeDescription="Create a new document." ma:contentTypeScope="" ma:versionID="f7eb58e32bd57db40bc145bc1d4d619b">
  <xsd:schema xmlns:xsd="http://www.w3.org/2001/XMLSchema" xmlns:xs="http://www.w3.org/2001/XMLSchema" xmlns:p="http://schemas.microsoft.com/office/2006/metadata/properties" xmlns:ns2="c36fade6-71f2-46a4-b492-bf1a505b4ad5" xmlns:ns3="d472b8d7-471d-4891-9245-1543add661a8" targetNamespace="http://schemas.microsoft.com/office/2006/metadata/properties" ma:root="true" ma:fieldsID="0ba1f6d5af868a9af56e940977563494" ns2:_="" ns3:_="">
    <xsd:import namespace="c36fade6-71f2-46a4-b492-bf1a505b4ad5"/>
    <xsd:import namespace="d472b8d7-471d-4891-9245-1543add66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fade6-71f2-46a4-b492-bf1a505b4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8c155d2-d769-42c7-a61f-a8f7d1895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2b8d7-471d-4891-9245-1543add66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94dd3c-85de-48da-86e9-7f9170095041}" ma:internalName="TaxCatchAll" ma:showField="CatchAllData" ma:web="d472b8d7-471d-4891-9245-1543add66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D1D415-214D-4C45-9A15-5CF5FD54B453}">
  <ds:schemaRefs>
    <ds:schemaRef ds:uri="http://schemas.microsoft.com/office/2006/metadata/properties"/>
    <ds:schemaRef ds:uri="http://schemas.microsoft.com/office/infopath/2007/PartnerControls"/>
    <ds:schemaRef ds:uri="d472b8d7-471d-4891-9245-1543add661a8"/>
    <ds:schemaRef ds:uri="c36fade6-71f2-46a4-b492-bf1a505b4ad5"/>
  </ds:schemaRefs>
</ds:datastoreItem>
</file>

<file path=customXml/itemProps2.xml><?xml version="1.0" encoding="utf-8"?>
<ds:datastoreItem xmlns:ds="http://schemas.openxmlformats.org/officeDocument/2006/customXml" ds:itemID="{26470C2C-CB41-4D2D-8B7B-96FCFF3C4926}"/>
</file>

<file path=customXml/itemProps3.xml><?xml version="1.0" encoding="utf-8"?>
<ds:datastoreItem xmlns:ds="http://schemas.openxmlformats.org/officeDocument/2006/customXml" ds:itemID="{01CFB32E-AE86-45E8-BCF8-E25FB1B797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91644D-91DB-4365-B6A7-834346A14C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0</Words>
  <Characters>2386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81</CharactersWithSpaces>
  <SharedDoc>false</SharedDoc>
  <HLinks>
    <vt:vector size="24" baseType="variant">
      <vt:variant>
        <vt:i4>2490478</vt:i4>
      </vt:variant>
      <vt:variant>
        <vt:i4>9</vt:i4>
      </vt:variant>
      <vt:variant>
        <vt:i4>0</vt:i4>
      </vt:variant>
      <vt:variant>
        <vt:i4>5</vt:i4>
      </vt:variant>
      <vt:variant>
        <vt:lpwstr>https://www.rtpi.org.uk/media/3222/cpd-practice-advice-guidance.pdf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://www.rtpi.org.uk/apc</vt:lpwstr>
      </vt:variant>
      <vt:variant>
        <vt:lpwstr/>
      </vt:variant>
      <vt:variant>
        <vt:i4>2228279</vt:i4>
      </vt:variant>
      <vt:variant>
        <vt:i4>3</vt:i4>
      </vt:variant>
      <vt:variant>
        <vt:i4>0</vt:i4>
      </vt:variant>
      <vt:variant>
        <vt:i4>5</vt:i4>
      </vt:variant>
      <vt:variant>
        <vt:lpwstr>http://www.rtpi.org.uk/legal-associate</vt:lpwstr>
      </vt:variant>
      <vt:variant>
        <vt:lpwstr/>
      </vt:variant>
      <vt:variant>
        <vt:i4>4522014</vt:i4>
      </vt:variant>
      <vt:variant>
        <vt:i4>0</vt:i4>
      </vt:variant>
      <vt:variant>
        <vt:i4>0</vt:i4>
      </vt:variant>
      <vt:variant>
        <vt:i4>5</vt:i4>
      </vt:variant>
      <vt:variant>
        <vt:lpwstr>http://www.rtpi.org.uk/associ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FEEDBACK FORM</dc:title>
  <dc:creator>Brochet</dc:creator>
  <cp:lastModifiedBy>Kimmie Walker</cp:lastModifiedBy>
  <cp:revision>6</cp:revision>
  <cp:lastPrinted>2012-05-10T22:19:00Z</cp:lastPrinted>
  <dcterms:created xsi:type="dcterms:W3CDTF">2026-03-19T12:40:00Z</dcterms:created>
  <dcterms:modified xsi:type="dcterms:W3CDTF">2026-03-1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E0A060D6EC34590FC300690734466</vt:lpwstr>
  </property>
  <property fmtid="{D5CDD505-2E9C-101B-9397-08002B2CF9AE}" pid="3" name="MediaServiceImageTags">
    <vt:lpwstr/>
  </property>
</Properties>
</file>